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6CF9" w14:textId="62F6FDD7" w:rsidR="0084153F" w:rsidRDefault="00C27FFD">
      <w:r>
        <w:rPr>
          <w:noProof/>
        </w:rPr>
        <w:drawing>
          <wp:anchor distT="0" distB="0" distL="114300" distR="114300" simplePos="0" relativeHeight="251658240" behindDoc="1" locked="0" layoutInCell="1" allowOverlap="0" wp14:anchorId="439B5154" wp14:editId="51F5538D">
            <wp:simplePos x="0" y="0"/>
            <wp:positionH relativeFrom="column">
              <wp:align>center</wp:align>
            </wp:positionH>
            <wp:positionV relativeFrom="page">
              <wp:align>center</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897DF0">
        <w:rPr>
          <w:noProof/>
        </w:rPr>
        <mc:AlternateContent>
          <mc:Choice Requires="wps">
            <w:drawing>
              <wp:anchor distT="0" distB="0" distL="114300" distR="114300" simplePos="0" relativeHeight="251661312" behindDoc="0" locked="0" layoutInCell="1" allowOverlap="1" wp14:anchorId="7D1682A5" wp14:editId="18624920">
                <wp:simplePos x="0" y="0"/>
                <wp:positionH relativeFrom="column">
                  <wp:posOffset>-465455</wp:posOffset>
                </wp:positionH>
                <wp:positionV relativeFrom="paragraph">
                  <wp:posOffset>6631305</wp:posOffset>
                </wp:positionV>
                <wp:extent cx="68453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453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DD8B9" w14:textId="5F8851CC" w:rsidR="00A21A5E" w:rsidRPr="00A21A5E" w:rsidRDefault="0084153F" w:rsidP="00A21A5E">
                            <w:pPr>
                              <w:jc w:val="center"/>
                              <w:rPr>
                                <w:rFonts w:ascii="Roboto Slab" w:hAnsi="Roboto Slab"/>
                                <w:b/>
                                <w:bCs/>
                                <w:color w:val="FFFFFF" w:themeColor="background1"/>
                                <w:sz w:val="96"/>
                                <w:szCs w:val="96"/>
                                <w:u w:val="single"/>
                              </w:rPr>
                            </w:pPr>
                            <w:r>
                              <w:rPr>
                                <w:rFonts w:ascii="Roboto Slab" w:hAnsi="Roboto Slab"/>
                                <w:b/>
                                <w:bCs/>
                                <w:color w:val="FFFFFF" w:themeColor="background1"/>
                                <w:sz w:val="96"/>
                                <w:szCs w:val="96"/>
                                <w:u w:val="single"/>
                              </w:rPr>
                              <w:t>Standa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82A5" id="_x0000_t202" coordsize="21600,21600" o:spt="202" path="m,l,21600r21600,l21600,xe">
                <v:stroke joinstyle="miter"/>
                <v:path gradientshapeok="t" o:connecttype="rect"/>
              </v:shapetype>
              <v:shape id="Text Box 5" o:spid="_x0000_s1026" type="#_x0000_t202" style="position:absolute;margin-left:-36.65pt;margin-top:522.15pt;width:53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" filled="f" stroked="f">
                <v:textbox>
                  <w:txbxContent>
                    <w:p w14:paraId="61FDD8B9" w14:textId="5F8851CC" w:rsidR="00A21A5E" w:rsidRPr="00A21A5E" w:rsidRDefault="0084153F" w:rsidP="00A21A5E">
                      <w:pPr>
                        <w:jc w:val="center"/>
                        <w:rPr>
                          <w:rFonts w:ascii="Roboto Slab" w:hAnsi="Roboto Slab"/>
                          <w:b/>
                          <w:bCs/>
                          <w:color w:val="FFFFFF" w:themeColor="background1"/>
                          <w:sz w:val="96"/>
                          <w:szCs w:val="96"/>
                          <w:u w:val="single"/>
                        </w:rPr>
                      </w:pPr>
                      <w:r>
                        <w:rPr>
                          <w:rFonts w:ascii="Roboto Slab" w:hAnsi="Roboto Slab"/>
                          <w:b/>
                          <w:bCs/>
                          <w:color w:val="FFFFFF" w:themeColor="background1"/>
                          <w:sz w:val="96"/>
                          <w:szCs w:val="96"/>
                          <w:u w:val="single"/>
                        </w:rPr>
                        <w:t>Standard Application</w:t>
                      </w:r>
                    </w:p>
                  </w:txbxContent>
                </v:textbox>
              </v:shape>
            </w:pict>
          </mc:Fallback>
        </mc:AlternateContent>
      </w:r>
      <w:r w:rsidR="00897DF0">
        <w:rPr>
          <w:noProof/>
        </w:rPr>
        <mc:AlternateContent>
          <mc:Choice Requires="wps">
            <w:drawing>
              <wp:anchor distT="0" distB="0" distL="114300" distR="114300" simplePos="0" relativeHeight="251665408" behindDoc="0" locked="0" layoutInCell="1" allowOverlap="1" wp14:anchorId="6581C086" wp14:editId="38751D6A">
                <wp:simplePos x="0" y="0"/>
                <wp:positionH relativeFrom="column">
                  <wp:posOffset>-462915</wp:posOffset>
                </wp:positionH>
                <wp:positionV relativeFrom="paragraph">
                  <wp:posOffset>8460740</wp:posOffset>
                </wp:positionV>
                <wp:extent cx="6845300" cy="33681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5300" cy="336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542A9" w14:textId="6615F237" w:rsidR="00897DF0" w:rsidRPr="00897DF0" w:rsidRDefault="00EA1DCE"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C086" id="Text Box 7" o:spid="_x0000_s1027" type="#_x0000_t202" style="position:absolute;margin-left:-36.45pt;margin-top:666.2pt;width:539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" filled="f" stroked="f">
                <v:textbox>
                  <w:txbxContent>
                    <w:p w14:paraId="471542A9" w14:textId="6615F237" w:rsidR="00897DF0" w:rsidRPr="00897DF0" w:rsidRDefault="00EA1DCE"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pril 2021</w:t>
                      </w:r>
                    </w:p>
                  </w:txbxContent>
                </v:textbox>
              </v:shape>
            </w:pict>
          </mc:Fallback>
        </mc:AlternateContent>
      </w:r>
      <w:r w:rsidR="00A21A5E">
        <w:br w:type="page"/>
      </w:r>
    </w:p>
    <w:p w14:paraId="7F79E73F" w14:textId="77777777" w:rsidR="0084153F" w:rsidRPr="00FF5BC5" w:rsidRDefault="0084153F" w:rsidP="0084153F">
      <w:pPr>
        <w:shd w:val="clear" w:color="auto" w:fill="D9D9D9" w:themeFill="background1" w:themeFillShade="D9"/>
        <w:jc w:val="center"/>
        <w:rPr>
          <w:rFonts w:ascii="Arial" w:hAnsi="Arial" w:cs="Arial"/>
          <w:b/>
          <w:i/>
        </w:rPr>
      </w:pPr>
      <w:r w:rsidRPr="00FF5BC5">
        <w:rPr>
          <w:rFonts w:ascii="Arial" w:hAnsi="Arial" w:cs="Arial"/>
          <w:b/>
          <w:i/>
        </w:rPr>
        <w:lastRenderedPageBreak/>
        <w:t>Guidance</w:t>
      </w:r>
      <w:r>
        <w:rPr>
          <w:rFonts w:ascii="Arial" w:hAnsi="Arial" w:cs="Arial"/>
          <w:b/>
          <w:i/>
        </w:rPr>
        <w:t xml:space="preserve"> questions and/or</w:t>
      </w:r>
      <w:r w:rsidRPr="00FF5BC5">
        <w:rPr>
          <w:rFonts w:ascii="Arial" w:hAnsi="Arial" w:cs="Arial"/>
          <w:b/>
          <w:i/>
        </w:rPr>
        <w:t xml:space="preserve"> information are highlighted in gray.</w:t>
      </w:r>
    </w:p>
    <w:p w14:paraId="02A95A98" w14:textId="77777777" w:rsidR="0084153F" w:rsidRPr="00FF5BC5" w:rsidRDefault="0084153F" w:rsidP="0084153F">
      <w:pPr>
        <w:rPr>
          <w:rFonts w:ascii="Arial" w:hAnsi="Arial" w:cs="Arial"/>
        </w:rPr>
      </w:pPr>
    </w:p>
    <w:p w14:paraId="360532B1" w14:textId="77777777" w:rsidR="0084153F" w:rsidRPr="00FF5BC5" w:rsidRDefault="0084153F" w:rsidP="0084153F">
      <w:pPr>
        <w:rPr>
          <w:rFonts w:ascii="Arial" w:hAnsi="Arial" w:cs="Arial"/>
        </w:rPr>
      </w:pPr>
      <w:r w:rsidRPr="00FF5BC5">
        <w:rPr>
          <w:rFonts w:ascii="Arial" w:hAnsi="Arial" w:cs="Arial"/>
          <w:b/>
        </w:rPr>
        <w:t>I am Applying For:</w:t>
      </w:r>
      <w:r w:rsidRPr="00FF5BC5">
        <w:rPr>
          <w:rFonts w:ascii="Arial" w:hAnsi="Arial" w:cs="Arial"/>
        </w:rPr>
        <w:t xml:space="preserve"> [Select </w:t>
      </w:r>
      <w:r w:rsidRPr="00FF5BC5">
        <w:rPr>
          <w:rFonts w:ascii="Arial" w:hAnsi="Arial" w:cs="Arial"/>
          <w:b/>
        </w:rPr>
        <w:t>Standard Application</w:t>
      </w:r>
      <w:r w:rsidRPr="00FF5BC5">
        <w:rPr>
          <w:rFonts w:ascii="Arial" w:hAnsi="Arial" w:cs="Arial"/>
        </w:rPr>
        <w:t>]</w:t>
      </w:r>
    </w:p>
    <w:p w14:paraId="00766FFF" w14:textId="77777777" w:rsidR="0084153F" w:rsidRPr="00FF5BC5" w:rsidRDefault="0084153F" w:rsidP="0084153F">
      <w:pPr>
        <w:rPr>
          <w:rFonts w:ascii="Arial" w:hAnsi="Arial" w:cs="Arial"/>
        </w:rPr>
      </w:pPr>
    </w:p>
    <w:p w14:paraId="5AB33CE3" w14:textId="77777777" w:rsidR="0084153F" w:rsidRPr="00FF5BC5" w:rsidRDefault="0084153F" w:rsidP="0084153F">
      <w:pPr>
        <w:rPr>
          <w:rFonts w:ascii="Arial" w:hAnsi="Arial" w:cs="Arial"/>
        </w:rPr>
      </w:pPr>
      <w:r w:rsidRPr="00FF5BC5">
        <w:rPr>
          <w:rFonts w:ascii="Arial" w:hAnsi="Arial" w:cs="Arial"/>
          <w:b/>
        </w:rPr>
        <w:t>Funding Type:</w:t>
      </w:r>
      <w:r w:rsidRPr="00FF5BC5">
        <w:rPr>
          <w:rFonts w:ascii="Arial" w:hAnsi="Arial" w:cs="Arial"/>
        </w:rPr>
        <w:t xml:space="preserve"> [Select from the </w:t>
      </w:r>
      <w:hyperlink r:id="rId12" w:history="1">
        <w:r w:rsidRPr="00FF5BC5">
          <w:rPr>
            <w:rStyle w:val="Hyperlink"/>
            <w:rFonts w:ascii="Arial" w:hAnsi="Arial" w:cs="Arial"/>
          </w:rPr>
          <w:t>Available Funding Opportunities</w:t>
        </w:r>
      </w:hyperlink>
      <w:r w:rsidRPr="00FF5BC5">
        <w:rPr>
          <w:rFonts w:ascii="Arial" w:hAnsi="Arial" w:cs="Arial"/>
        </w:rPr>
        <w:t xml:space="preserve"> listed in a drop-down field]</w:t>
      </w:r>
    </w:p>
    <w:p w14:paraId="2933B399" w14:textId="77777777" w:rsidR="0084153F" w:rsidRPr="00FF5BC5" w:rsidRDefault="0084153F" w:rsidP="0084153F">
      <w:pPr>
        <w:pBdr>
          <w:bottom w:val="single" w:sz="6" w:space="1" w:color="auto"/>
        </w:pBdr>
        <w:rPr>
          <w:rFonts w:ascii="Arial" w:hAnsi="Arial" w:cs="Arial"/>
        </w:rPr>
      </w:pPr>
    </w:p>
    <w:p w14:paraId="3F7DBF70" w14:textId="77777777" w:rsidR="0084153F" w:rsidRPr="00FF5BC5" w:rsidRDefault="0084153F" w:rsidP="0084153F">
      <w:pPr>
        <w:rPr>
          <w:rFonts w:ascii="Arial" w:hAnsi="Arial" w:cs="Arial"/>
        </w:rPr>
      </w:pPr>
    </w:p>
    <w:p w14:paraId="5625F0C5" w14:textId="77777777" w:rsidR="0084153F" w:rsidRPr="00FF5BC5" w:rsidRDefault="0084153F" w:rsidP="0084153F">
      <w:pPr>
        <w:spacing w:after="120"/>
        <w:rPr>
          <w:rFonts w:ascii="Arial" w:hAnsi="Arial" w:cs="Arial"/>
          <w:b/>
          <w:u w:val="single"/>
        </w:rPr>
      </w:pPr>
      <w:r w:rsidRPr="00FF5BC5">
        <w:rPr>
          <w:rFonts w:ascii="Arial" w:hAnsi="Arial" w:cs="Arial"/>
          <w:b/>
          <w:u w:val="single"/>
        </w:rPr>
        <w:t>Proposal Information</w:t>
      </w:r>
    </w:p>
    <w:p w14:paraId="0892A18B" w14:textId="77777777" w:rsidR="0084153F" w:rsidRPr="00FF5BC5" w:rsidRDefault="0084153F" w:rsidP="0084153F">
      <w:pPr>
        <w:rPr>
          <w:rFonts w:ascii="Arial" w:hAnsi="Arial" w:cs="Arial"/>
          <w:b/>
        </w:rPr>
      </w:pPr>
      <w:r w:rsidRPr="00FF5BC5">
        <w:rPr>
          <w:rFonts w:ascii="Arial" w:hAnsi="Arial" w:cs="Arial"/>
          <w:b/>
        </w:rPr>
        <w:t xml:space="preserve">Project Title: </w:t>
      </w:r>
    </w:p>
    <w:p w14:paraId="7C4BFB27" w14:textId="77777777" w:rsidR="0084153F" w:rsidRPr="00FF5BC5" w:rsidRDefault="0084153F" w:rsidP="0084153F">
      <w:pPr>
        <w:rPr>
          <w:rFonts w:ascii="Arial" w:hAnsi="Arial" w:cs="Arial"/>
        </w:rPr>
      </w:pPr>
    </w:p>
    <w:p w14:paraId="09EF0713" w14:textId="77777777" w:rsidR="0084153F" w:rsidRPr="00FF5BC5" w:rsidRDefault="0084153F" w:rsidP="0084153F">
      <w:pPr>
        <w:rPr>
          <w:rFonts w:ascii="Arial" w:hAnsi="Arial" w:cs="Arial"/>
          <w:b/>
        </w:rPr>
      </w:pPr>
      <w:r w:rsidRPr="00FF5BC5">
        <w:rPr>
          <w:rFonts w:ascii="Arial" w:hAnsi="Arial" w:cs="Arial"/>
          <w:b/>
        </w:rPr>
        <w:t>Proposal Summary (A one- to two-sentence description of your proposal) 500 Character Limit:</w:t>
      </w:r>
    </w:p>
    <w:p w14:paraId="31EF19C7" w14:textId="77777777" w:rsidR="0084153F" w:rsidRPr="00FF5BC5" w:rsidRDefault="0084153F" w:rsidP="0084153F">
      <w:pPr>
        <w:rPr>
          <w:rFonts w:ascii="Arial" w:hAnsi="Arial" w:cs="Arial"/>
        </w:rPr>
      </w:pPr>
    </w:p>
    <w:p w14:paraId="3CBCB1C6" w14:textId="1BFD6306" w:rsidR="0084153F" w:rsidRPr="00FF5BC5" w:rsidRDefault="0084153F" w:rsidP="0084153F">
      <w:pPr>
        <w:rPr>
          <w:rFonts w:ascii="Arial" w:hAnsi="Arial" w:cs="Arial"/>
        </w:rPr>
      </w:pPr>
      <w:r w:rsidRPr="00FF5BC5">
        <w:rPr>
          <w:rFonts w:ascii="Arial" w:hAnsi="Arial" w:cs="Arial"/>
          <w:b/>
        </w:rPr>
        <w:t>Type of Support:</w:t>
      </w:r>
      <w:r w:rsidRPr="00FF5BC5">
        <w:rPr>
          <w:rFonts w:ascii="Arial" w:hAnsi="Arial" w:cs="Arial"/>
        </w:rPr>
        <w:t xml:space="preserve"> </w:t>
      </w:r>
      <w:r w:rsidRPr="00FF5BC5">
        <w:rPr>
          <w:rFonts w:ascii="Arial" w:hAnsi="Arial" w:cs="Arial"/>
          <w:shd w:val="clear" w:color="auto" w:fill="D9D9D9" w:themeFill="background1" w:themeFillShade="D9"/>
        </w:rPr>
        <w:t xml:space="preserve">[Select one from the drop-down list: Capacity Building, Capital, General Operating, </w:t>
      </w:r>
      <w:proofErr w:type="gramStart"/>
      <w:r w:rsidRPr="00FF5BC5">
        <w:rPr>
          <w:rFonts w:ascii="Arial" w:hAnsi="Arial" w:cs="Arial"/>
          <w:shd w:val="clear" w:color="auto" w:fill="D9D9D9" w:themeFill="background1" w:themeFillShade="D9"/>
        </w:rPr>
        <w:t>Project</w:t>
      </w:r>
      <w:proofErr w:type="gramEnd"/>
      <w:r w:rsidRPr="00FF5BC5">
        <w:rPr>
          <w:rFonts w:ascii="Arial" w:hAnsi="Arial" w:cs="Arial"/>
          <w:shd w:val="clear" w:color="auto" w:fill="D9D9D9" w:themeFill="background1" w:themeFillShade="D9"/>
        </w:rPr>
        <w:t xml:space="preserve"> Support]</w:t>
      </w:r>
      <w:r w:rsidR="00EE3F90" w:rsidRPr="00EE3F90">
        <w:rPr>
          <w:noProof/>
        </w:rPr>
        <w:t xml:space="preserve"> </w:t>
      </w:r>
    </w:p>
    <w:p w14:paraId="2DFCC189" w14:textId="77777777" w:rsidR="0084153F" w:rsidRPr="00FF5BC5" w:rsidRDefault="0084153F" w:rsidP="0084153F">
      <w:pPr>
        <w:rPr>
          <w:rFonts w:ascii="Arial" w:hAnsi="Arial" w:cs="Arial"/>
        </w:rPr>
      </w:pPr>
    </w:p>
    <w:p w14:paraId="54997EFB" w14:textId="77777777" w:rsidR="0084153F" w:rsidRPr="00FF5BC5" w:rsidRDefault="0084153F" w:rsidP="0084153F">
      <w:pPr>
        <w:spacing w:after="120"/>
        <w:rPr>
          <w:rFonts w:ascii="Arial" w:hAnsi="Arial" w:cs="Arial"/>
          <w:b/>
          <w:u w:val="single"/>
        </w:rPr>
      </w:pPr>
      <w:r w:rsidRPr="00FF5BC5">
        <w:rPr>
          <w:rFonts w:ascii="Arial" w:hAnsi="Arial" w:cs="Arial"/>
          <w:b/>
          <w:u w:val="single"/>
        </w:rPr>
        <w:t>Organizational / Project Budget</w:t>
      </w:r>
    </w:p>
    <w:p w14:paraId="1FA957B3" w14:textId="77777777" w:rsidR="0084153F" w:rsidRPr="00FF5BC5" w:rsidRDefault="0084153F" w:rsidP="0084153F">
      <w:pPr>
        <w:shd w:val="clear" w:color="auto" w:fill="D9D9D9" w:themeFill="background1" w:themeFillShade="D9"/>
        <w:rPr>
          <w:rFonts w:ascii="Arial" w:hAnsi="Arial" w:cs="Arial"/>
        </w:rPr>
      </w:pPr>
      <w:r w:rsidRPr="00FF5BC5">
        <w:rPr>
          <w:rFonts w:ascii="Arial" w:hAnsi="Arial" w:cs="Arial"/>
        </w:rPr>
        <w:t xml:space="preserve">For </w:t>
      </w:r>
      <w:r w:rsidRPr="00FF5BC5">
        <w:rPr>
          <w:rFonts w:ascii="Arial" w:hAnsi="Arial" w:cs="Arial"/>
          <w:i/>
        </w:rPr>
        <w:t>general operating</w:t>
      </w:r>
      <w:r w:rsidRPr="00FF5BC5">
        <w:rPr>
          <w:rFonts w:ascii="Arial" w:hAnsi="Arial" w:cs="Arial"/>
        </w:rPr>
        <w:t xml:space="preserve"> requests, enter your total organizational budget for </w:t>
      </w:r>
      <w:r w:rsidRPr="00FF5BC5">
        <w:rPr>
          <w:rFonts w:ascii="Arial" w:hAnsi="Arial" w:cs="Arial"/>
          <w:b/>
        </w:rPr>
        <w:t>Total Project Budget</w:t>
      </w:r>
      <w:r w:rsidRPr="00FF5BC5">
        <w:rPr>
          <w:rFonts w:ascii="Arial" w:hAnsi="Arial" w:cs="Arial"/>
        </w:rPr>
        <w:t xml:space="preserve">. If using a fiscal sponsor, enter the </w:t>
      </w:r>
      <w:r w:rsidRPr="00FF5BC5">
        <w:rPr>
          <w:rFonts w:ascii="Arial" w:hAnsi="Arial" w:cs="Arial"/>
          <w:b/>
        </w:rPr>
        <w:t>Total Organization Budget</w:t>
      </w:r>
      <w:r w:rsidRPr="00FF5BC5">
        <w:rPr>
          <w:rFonts w:ascii="Arial" w:hAnsi="Arial" w:cs="Arial"/>
        </w:rPr>
        <w:t xml:space="preserve"> for the sponsored organization/project (not the fiscal sponsor).</w:t>
      </w:r>
    </w:p>
    <w:p w14:paraId="3E9632D0" w14:textId="77777777" w:rsidR="0084153F" w:rsidRPr="00FF5BC5" w:rsidRDefault="0084153F" w:rsidP="0084153F">
      <w:pPr>
        <w:rPr>
          <w:rFonts w:ascii="Arial" w:hAnsi="Arial" w:cs="Arial"/>
          <w:color w:val="000000"/>
          <w:shd w:val="clear" w:color="auto" w:fill="FFFFFF"/>
        </w:rPr>
      </w:pPr>
    </w:p>
    <w:p w14:paraId="232825AA" w14:textId="77777777" w:rsidR="0084153F" w:rsidRPr="00FF5BC5" w:rsidRDefault="0084153F" w:rsidP="0084153F">
      <w:pPr>
        <w:rPr>
          <w:rFonts w:ascii="Arial" w:hAnsi="Arial" w:cs="Arial"/>
          <w:color w:val="000000"/>
          <w:shd w:val="clear" w:color="auto" w:fill="FFFFFF"/>
        </w:rPr>
      </w:pPr>
      <w:r w:rsidRPr="00FF5BC5">
        <w:rPr>
          <w:rFonts w:ascii="Arial" w:hAnsi="Arial" w:cs="Arial"/>
          <w:b/>
          <w:color w:val="000000"/>
          <w:shd w:val="clear" w:color="auto" w:fill="FFFFFF"/>
        </w:rPr>
        <w:t>Total Organization Budget:</w:t>
      </w:r>
      <w:r w:rsidRPr="00FF5BC5">
        <w:rPr>
          <w:rFonts w:ascii="Arial" w:hAnsi="Arial" w:cs="Arial"/>
          <w:color w:val="000000"/>
          <w:shd w:val="clear" w:color="auto" w:fill="FFFFFF"/>
        </w:rPr>
        <w:t xml:space="preserve"> $</w:t>
      </w:r>
    </w:p>
    <w:p w14:paraId="5639A4E7" w14:textId="77777777" w:rsidR="0084153F" w:rsidRPr="00FF5BC5" w:rsidRDefault="0084153F" w:rsidP="0084153F">
      <w:pPr>
        <w:rPr>
          <w:rFonts w:ascii="Arial" w:hAnsi="Arial" w:cs="Arial"/>
          <w:color w:val="000000"/>
          <w:shd w:val="clear" w:color="auto" w:fill="FFFFFF"/>
        </w:rPr>
      </w:pPr>
      <w:r w:rsidRPr="00FF5BC5">
        <w:rPr>
          <w:rFonts w:ascii="Arial" w:hAnsi="Arial" w:cs="Arial"/>
          <w:b/>
          <w:color w:val="000000"/>
          <w:shd w:val="clear" w:color="auto" w:fill="FFFFFF"/>
        </w:rPr>
        <w:t>Total Project Budget:</w:t>
      </w:r>
      <w:r w:rsidRPr="00FF5BC5">
        <w:rPr>
          <w:rFonts w:ascii="Arial" w:hAnsi="Arial" w:cs="Arial"/>
          <w:color w:val="000000"/>
          <w:shd w:val="clear" w:color="auto" w:fill="FFFFFF"/>
        </w:rPr>
        <w:t xml:space="preserve"> $</w:t>
      </w:r>
    </w:p>
    <w:p w14:paraId="7C7809F5" w14:textId="77777777" w:rsidR="0084153F" w:rsidRPr="00FF5BC5" w:rsidRDefault="0084153F" w:rsidP="0084153F">
      <w:pPr>
        <w:rPr>
          <w:rFonts w:ascii="Arial" w:hAnsi="Arial" w:cs="Arial"/>
          <w:color w:val="000000"/>
          <w:shd w:val="clear" w:color="auto" w:fill="FFFFFF"/>
        </w:rPr>
      </w:pPr>
      <w:r w:rsidRPr="00FF5BC5">
        <w:rPr>
          <w:rFonts w:ascii="Arial" w:hAnsi="Arial" w:cs="Arial"/>
          <w:b/>
          <w:color w:val="000000"/>
          <w:shd w:val="clear" w:color="auto" w:fill="FFFFFF"/>
        </w:rPr>
        <w:t>Total Amount Requested:</w:t>
      </w:r>
      <w:r w:rsidRPr="00FF5BC5">
        <w:rPr>
          <w:rFonts w:ascii="Arial" w:hAnsi="Arial" w:cs="Arial"/>
          <w:color w:val="000000"/>
          <w:shd w:val="clear" w:color="auto" w:fill="FFFFFF"/>
        </w:rPr>
        <w:t xml:space="preserve"> $</w:t>
      </w:r>
    </w:p>
    <w:p w14:paraId="2422E641" w14:textId="77777777" w:rsidR="0084153F" w:rsidRPr="00FF5BC5" w:rsidRDefault="0084153F" w:rsidP="0084153F">
      <w:pPr>
        <w:rPr>
          <w:rFonts w:ascii="Arial" w:hAnsi="Arial" w:cs="Arial"/>
          <w:b/>
          <w:color w:val="000000"/>
          <w:shd w:val="clear" w:color="auto" w:fill="FFFFFF"/>
        </w:rPr>
      </w:pPr>
      <w:r w:rsidRPr="00FF5BC5">
        <w:rPr>
          <w:rFonts w:ascii="Arial" w:hAnsi="Arial" w:cs="Arial"/>
          <w:b/>
          <w:color w:val="000000"/>
          <w:shd w:val="clear" w:color="auto" w:fill="FFFFFF"/>
        </w:rPr>
        <w:t xml:space="preserve">Funding Term (Months): </w:t>
      </w:r>
    </w:p>
    <w:p w14:paraId="69E814F7" w14:textId="77777777" w:rsidR="0084153F" w:rsidRPr="00FF5BC5" w:rsidRDefault="0084153F" w:rsidP="0084153F">
      <w:pPr>
        <w:pBdr>
          <w:bottom w:val="single" w:sz="6" w:space="1" w:color="auto"/>
        </w:pBdr>
        <w:rPr>
          <w:rFonts w:ascii="Arial" w:hAnsi="Arial" w:cs="Arial"/>
          <w:color w:val="000000"/>
          <w:shd w:val="clear" w:color="auto" w:fill="FFFFFF"/>
        </w:rPr>
      </w:pPr>
    </w:p>
    <w:p w14:paraId="07794145" w14:textId="77777777" w:rsidR="0084153F" w:rsidRPr="00FF5BC5" w:rsidRDefault="0084153F" w:rsidP="0084153F">
      <w:pPr>
        <w:rPr>
          <w:rFonts w:ascii="Arial" w:hAnsi="Arial" w:cs="Arial"/>
          <w:color w:val="000000"/>
          <w:shd w:val="clear" w:color="auto" w:fill="FFFFFF"/>
        </w:rPr>
      </w:pPr>
    </w:p>
    <w:p w14:paraId="51C99901" w14:textId="77777777" w:rsidR="0084153F" w:rsidRPr="00FF5BC5" w:rsidRDefault="0084153F" w:rsidP="0084153F">
      <w:pPr>
        <w:spacing w:after="120"/>
        <w:rPr>
          <w:rFonts w:ascii="Arial" w:hAnsi="Arial" w:cs="Arial"/>
          <w:b/>
          <w:u w:val="single"/>
        </w:rPr>
      </w:pPr>
      <w:r w:rsidRPr="00FF5BC5">
        <w:rPr>
          <w:rFonts w:ascii="Arial" w:hAnsi="Arial" w:cs="Arial"/>
          <w:b/>
          <w:u w:val="single"/>
        </w:rPr>
        <w:t>Geographic Area and Age Group</w:t>
      </w:r>
    </w:p>
    <w:p w14:paraId="3DFFAA42" w14:textId="77777777" w:rsidR="0084153F" w:rsidRPr="00FF5BC5" w:rsidRDefault="0084153F" w:rsidP="0084153F">
      <w:pPr>
        <w:rPr>
          <w:rFonts w:ascii="Arial" w:hAnsi="Arial" w:cs="Arial"/>
          <w:b/>
        </w:rPr>
      </w:pPr>
      <w:r w:rsidRPr="00FF5BC5">
        <w:rPr>
          <w:rFonts w:ascii="Arial" w:hAnsi="Arial" w:cs="Arial"/>
          <w:b/>
        </w:rPr>
        <w:t>Geographic Area Served - Click on the '+" button to add all counties the proposed work will specifically serve, or select 'Colorado Statewide' from the list, as applicable.</w:t>
      </w:r>
    </w:p>
    <w:p w14:paraId="1433793A"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All Colorado counties in addition to Colorado Statewide are available for selection.</w:t>
      </w:r>
    </w:p>
    <w:p w14:paraId="15BE51FB" w14:textId="77777777" w:rsidR="0084153F" w:rsidRPr="00FF5BC5" w:rsidRDefault="0084153F" w:rsidP="0084153F">
      <w:pPr>
        <w:rPr>
          <w:rFonts w:ascii="Arial" w:hAnsi="Arial" w:cs="Arial"/>
        </w:rPr>
      </w:pPr>
    </w:p>
    <w:p w14:paraId="415BCE98" w14:textId="77777777" w:rsidR="0084153F" w:rsidRPr="00FF5BC5" w:rsidRDefault="0084153F" w:rsidP="0084153F">
      <w:pPr>
        <w:rPr>
          <w:rFonts w:ascii="Arial" w:hAnsi="Arial" w:cs="Arial"/>
          <w:b/>
        </w:rPr>
      </w:pPr>
      <w:r w:rsidRPr="00FF5BC5">
        <w:rPr>
          <w:rFonts w:ascii="Arial" w:hAnsi="Arial" w:cs="Arial"/>
          <w:b/>
        </w:rPr>
        <w:t>Age Group - Please select the primary age group(s) targeted by your proposal. Please select at least one. If you do not know what percentage of the age groups are targeted, press the "X" to close the window that appears.</w:t>
      </w:r>
    </w:p>
    <w:p w14:paraId="7A1170D6"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Age Groups for selection: All ages; Early Childhood (0-5); Children (6-12); Youth (13-20); Adults (21-54); Older Adults (55+)</w:t>
      </w:r>
    </w:p>
    <w:p w14:paraId="0A22B6DC" w14:textId="77777777" w:rsidR="0084153F" w:rsidRPr="00FF5BC5" w:rsidRDefault="0084153F" w:rsidP="0084153F">
      <w:pPr>
        <w:pBdr>
          <w:bottom w:val="single" w:sz="6" w:space="1" w:color="auto"/>
        </w:pBdr>
        <w:rPr>
          <w:rFonts w:ascii="Arial" w:hAnsi="Arial" w:cs="Arial"/>
        </w:rPr>
      </w:pPr>
    </w:p>
    <w:p w14:paraId="50BF1CAC" w14:textId="0911D61C" w:rsidR="0084153F" w:rsidRPr="00FF5BC5" w:rsidRDefault="00EE3F90" w:rsidP="0084153F">
      <w:pPr>
        <w:rPr>
          <w:rFonts w:ascii="Arial" w:hAnsi="Arial" w:cs="Arial"/>
        </w:rPr>
      </w:pPr>
      <w:r>
        <w:rPr>
          <w:rFonts w:ascii="Arial" w:hAnsi="Arial" w:cs="Arial"/>
        </w:rPr>
        <w:br w:type="page"/>
      </w:r>
    </w:p>
    <w:p w14:paraId="212A25F0" w14:textId="77777777" w:rsidR="0084153F" w:rsidRPr="00FF5BC5" w:rsidRDefault="0084153F" w:rsidP="0084153F">
      <w:pPr>
        <w:spacing w:after="120"/>
        <w:rPr>
          <w:rFonts w:ascii="Arial" w:hAnsi="Arial" w:cs="Arial"/>
          <w:b/>
          <w:u w:val="single"/>
        </w:rPr>
      </w:pPr>
      <w:r w:rsidRPr="00FF5BC5">
        <w:rPr>
          <w:rFonts w:ascii="Arial" w:hAnsi="Arial" w:cs="Arial"/>
          <w:b/>
          <w:u w:val="single"/>
        </w:rPr>
        <w:lastRenderedPageBreak/>
        <w:t>Organization Information (5,000 Character Limit)</w:t>
      </w:r>
    </w:p>
    <w:p w14:paraId="68FE215B"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Please share the mission statement and a brief history of your organization.</w:t>
      </w:r>
    </w:p>
    <w:p w14:paraId="78529099"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Provide a brief overview of your organization's current programs, activities and strategic plan.</w:t>
      </w:r>
    </w:p>
    <w:p w14:paraId="1282370B"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What is your board's role in fundraising, governance and strategic planning?</w:t>
      </w:r>
    </w:p>
    <w:p w14:paraId="28866568"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Who are your key partners and how do you work with them?</w:t>
      </w:r>
    </w:p>
    <w:p w14:paraId="46ED1A67" w14:textId="77777777" w:rsidR="0084153F" w:rsidRPr="00FF5BC5" w:rsidRDefault="0084153F" w:rsidP="0084153F">
      <w:pPr>
        <w:rPr>
          <w:rFonts w:ascii="Arial" w:hAnsi="Arial" w:cs="Arial"/>
        </w:rPr>
      </w:pPr>
    </w:p>
    <w:p w14:paraId="111AB02C" w14:textId="77777777" w:rsidR="0084153F" w:rsidRPr="00FF5BC5" w:rsidRDefault="0084153F" w:rsidP="0084153F">
      <w:pPr>
        <w:rPr>
          <w:rFonts w:ascii="Arial" w:hAnsi="Arial" w:cs="Arial"/>
          <w:b/>
          <w:u w:val="single"/>
        </w:rPr>
      </w:pPr>
      <w:r w:rsidRPr="00FF5BC5">
        <w:rPr>
          <w:rFonts w:ascii="Arial" w:hAnsi="Arial" w:cs="Arial"/>
          <w:b/>
          <w:u w:val="single"/>
        </w:rPr>
        <w:t>Current Mission Statement</w:t>
      </w:r>
    </w:p>
    <w:p w14:paraId="47E537CA" w14:textId="77777777" w:rsidR="0084153F" w:rsidRPr="00FF5BC5" w:rsidRDefault="0084153F" w:rsidP="0084153F">
      <w:pPr>
        <w:shd w:val="clear" w:color="auto" w:fill="D9D9D9" w:themeFill="background1" w:themeFillShade="D9"/>
        <w:rPr>
          <w:rFonts w:ascii="Arial" w:hAnsi="Arial" w:cs="Arial"/>
        </w:rPr>
      </w:pPr>
    </w:p>
    <w:p w14:paraId="3F9A15E0" w14:textId="77777777" w:rsidR="0084153F" w:rsidRPr="00FF5BC5" w:rsidRDefault="0084153F" w:rsidP="0084153F">
      <w:pPr>
        <w:shd w:val="clear" w:color="auto" w:fill="D9D9D9" w:themeFill="background1" w:themeFillShade="D9"/>
        <w:jc w:val="center"/>
        <w:rPr>
          <w:rFonts w:ascii="Arial" w:hAnsi="Arial" w:cs="Arial"/>
          <w:i/>
        </w:rPr>
      </w:pPr>
      <w:r w:rsidRPr="00FF5BC5">
        <w:rPr>
          <w:rFonts w:ascii="Arial" w:hAnsi="Arial" w:cs="Arial"/>
          <w:i/>
        </w:rPr>
        <w:t>-- Current Mission Statement as listed under the Organization Contact Information --</w:t>
      </w:r>
    </w:p>
    <w:p w14:paraId="154615E2" w14:textId="77777777" w:rsidR="0084153F" w:rsidRPr="00FF5BC5" w:rsidRDefault="0084153F" w:rsidP="0084153F">
      <w:pPr>
        <w:shd w:val="clear" w:color="auto" w:fill="D9D9D9" w:themeFill="background1" w:themeFillShade="D9"/>
        <w:rPr>
          <w:rFonts w:ascii="Arial" w:hAnsi="Arial" w:cs="Arial"/>
          <w:i/>
        </w:rPr>
      </w:pPr>
    </w:p>
    <w:p w14:paraId="3CC23AF8" w14:textId="77777777" w:rsidR="0084153F" w:rsidRPr="00FF5BC5" w:rsidRDefault="0084153F" w:rsidP="0084153F">
      <w:pPr>
        <w:shd w:val="clear" w:color="auto" w:fill="D9D9D9" w:themeFill="background1" w:themeFillShade="D9"/>
        <w:rPr>
          <w:rFonts w:ascii="Arial" w:hAnsi="Arial" w:cs="Arial"/>
          <w:i/>
        </w:rPr>
      </w:pPr>
      <w:r w:rsidRPr="00FF5BC5">
        <w:rPr>
          <w:rFonts w:ascii="Arial" w:hAnsi="Arial" w:cs="Arial"/>
          <w:i/>
        </w:rPr>
        <w:t xml:space="preserve">(To edit, please save the application and access this field by going to the ORGANIZATIONS tab of the portal and selecting UPDATE ORGANIZAITON CONTACT INFORMATION. If you do not have access to edit this section, email </w:t>
      </w:r>
      <w:hyperlink r:id="rId13" w:history="1">
        <w:r w:rsidRPr="00FF5BC5">
          <w:rPr>
            <w:rStyle w:val="Hyperlink"/>
            <w:rFonts w:ascii="Arial" w:hAnsi="Arial" w:cs="Arial"/>
            <w:i/>
          </w:rPr>
          <w:t>grants@coloradohealth.org</w:t>
        </w:r>
      </w:hyperlink>
      <w:r w:rsidRPr="00FF5BC5">
        <w:rPr>
          <w:rFonts w:ascii="Arial" w:hAnsi="Arial" w:cs="Arial"/>
          <w:i/>
        </w:rPr>
        <w:t xml:space="preserve"> with wither your updated mission statement or with a request for moderator editing rights to your organization.)</w:t>
      </w:r>
    </w:p>
    <w:p w14:paraId="025D1AF5" w14:textId="77777777" w:rsidR="0084153F" w:rsidRPr="00FF5BC5" w:rsidRDefault="0084153F" w:rsidP="0084153F">
      <w:pPr>
        <w:rPr>
          <w:rFonts w:ascii="Arial" w:hAnsi="Arial" w:cs="Arial"/>
          <w:b/>
        </w:rPr>
      </w:pPr>
    </w:p>
    <w:p w14:paraId="48DFDAD5" w14:textId="77777777" w:rsidR="0084153F" w:rsidRPr="00FF5BC5" w:rsidRDefault="004A3D52" w:rsidP="0084153F">
      <w:pPr>
        <w:spacing w:after="120"/>
        <w:rPr>
          <w:rFonts w:ascii="Arial" w:hAnsi="Arial" w:cs="Arial"/>
          <w:b/>
        </w:rPr>
      </w:pPr>
      <w:hyperlink r:id="rId14" w:history="1">
        <w:r w:rsidR="0084153F" w:rsidRPr="00FF5BC5">
          <w:rPr>
            <w:rStyle w:val="Hyperlink"/>
            <w:rFonts w:ascii="Arial" w:hAnsi="Arial" w:cs="Arial"/>
            <w:b/>
          </w:rPr>
          <w:t>Cornerstones</w:t>
        </w:r>
      </w:hyperlink>
    </w:p>
    <w:p w14:paraId="4EDAEF34" w14:textId="77777777" w:rsidR="0084153F" w:rsidRPr="00FF5BC5" w:rsidRDefault="0084153F" w:rsidP="0084153F">
      <w:pPr>
        <w:shd w:val="clear" w:color="auto" w:fill="D9D9D9" w:themeFill="background1" w:themeFillShade="D9"/>
        <w:rPr>
          <w:rFonts w:ascii="Arial" w:hAnsi="Arial" w:cs="Arial"/>
        </w:rPr>
      </w:pPr>
      <w:r w:rsidRPr="00FF5BC5">
        <w:rPr>
          <w:rFonts w:ascii="Arial" w:hAnsi="Arial" w:cs="Arial"/>
        </w:rPr>
        <w:t xml:space="preserve">Cornerstones are the foundation upon which the Colorado Health Foundation’s work is based, and that we expect to see reflected in the work of our partners. In the sections below, describe how your organization and your proposal will address each cornerstone. </w:t>
      </w:r>
    </w:p>
    <w:p w14:paraId="401775DB" w14:textId="77777777" w:rsidR="0084153F" w:rsidRPr="00FF5BC5" w:rsidRDefault="0084153F" w:rsidP="0084153F">
      <w:pPr>
        <w:rPr>
          <w:rFonts w:ascii="Arial" w:hAnsi="Arial" w:cs="Arial"/>
          <w:b/>
        </w:rPr>
      </w:pPr>
    </w:p>
    <w:p w14:paraId="5F1135D6" w14:textId="77777777" w:rsidR="0084153F" w:rsidRPr="00FF5BC5" w:rsidRDefault="0084153F" w:rsidP="0084153F">
      <w:pPr>
        <w:rPr>
          <w:rFonts w:ascii="Arial" w:hAnsi="Arial" w:cs="Arial"/>
          <w:b/>
          <w:i/>
        </w:rPr>
      </w:pPr>
      <w:r w:rsidRPr="00FF5BC5">
        <w:rPr>
          <w:rFonts w:ascii="Arial" w:hAnsi="Arial" w:cs="Arial"/>
          <w:b/>
          <w:i/>
        </w:rPr>
        <w:t>Health Equity: We do everything with the intent of creating health equity. (5,000 character limit)</w:t>
      </w:r>
    </w:p>
    <w:p w14:paraId="324B466F"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What specific health inequities is this work addressing? </w:t>
      </w:r>
    </w:p>
    <w:p w14:paraId="0CD9D530"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How will these proposed activities address these inequities? </w:t>
      </w:r>
    </w:p>
    <w:p w14:paraId="1BD44325" w14:textId="77777777" w:rsidR="0084153F" w:rsidRPr="00FF5BC5" w:rsidRDefault="0084153F" w:rsidP="0084153F">
      <w:pPr>
        <w:rPr>
          <w:rFonts w:ascii="Arial" w:hAnsi="Arial" w:cs="Arial"/>
        </w:rPr>
      </w:pPr>
    </w:p>
    <w:p w14:paraId="0C3BAC97" w14:textId="77777777" w:rsidR="004A3D52" w:rsidRPr="004A3D52" w:rsidRDefault="004A3D52" w:rsidP="004A3D52">
      <w:pPr>
        <w:rPr>
          <w:rFonts w:ascii="Arial" w:hAnsi="Arial" w:cs="Arial"/>
          <w:b/>
          <w:i/>
        </w:rPr>
      </w:pPr>
      <w:r w:rsidRPr="004A3D52">
        <w:rPr>
          <w:rFonts w:ascii="Arial" w:hAnsi="Arial" w:cs="Arial"/>
          <w:b/>
          <w:i/>
        </w:rPr>
        <w:t>Who We Serve: We serve Coloradans who have less power, privilege and income, and prioritize Coloradans of color. (5,000 character limit)</w:t>
      </w:r>
    </w:p>
    <w:p w14:paraId="6858D460" w14:textId="51E47777" w:rsidR="004A3D52" w:rsidRPr="004A3D52" w:rsidRDefault="004A3D52" w:rsidP="004A3D52">
      <w:pPr>
        <w:pStyle w:val="ListParagraph"/>
        <w:numPr>
          <w:ilvl w:val="0"/>
          <w:numId w:val="7"/>
        </w:numPr>
        <w:shd w:val="clear" w:color="auto" w:fill="D9D9D9" w:themeFill="background1" w:themeFillShade="D9"/>
        <w:spacing w:line="259" w:lineRule="auto"/>
        <w:ind w:left="360"/>
        <w:rPr>
          <w:rFonts w:ascii="Arial" w:hAnsi="Arial" w:cs="Arial"/>
        </w:rPr>
      </w:pPr>
      <w:r w:rsidRPr="004A3D52">
        <w:rPr>
          <w:rFonts w:ascii="Arial" w:hAnsi="Arial" w:cs="Arial"/>
        </w:rPr>
        <w:t>Please describe the people that your organization seeks to serve. Include socioeconomic information, as well as de</w:t>
      </w:r>
      <w:bookmarkStart w:id="0" w:name="_GoBack"/>
      <w:bookmarkEnd w:id="0"/>
      <w:r w:rsidRPr="004A3D52">
        <w:rPr>
          <w:rFonts w:ascii="Arial" w:hAnsi="Arial" w:cs="Arial"/>
        </w:rPr>
        <w:t xml:space="preserve">mographic or any other information that you think is important. </w:t>
      </w:r>
    </w:p>
    <w:p w14:paraId="32D85791" w14:textId="7FB2E026" w:rsidR="004A3D52" w:rsidRPr="004A3D52" w:rsidRDefault="004A3D52" w:rsidP="004A3D52">
      <w:pPr>
        <w:pStyle w:val="ListParagraph"/>
        <w:numPr>
          <w:ilvl w:val="0"/>
          <w:numId w:val="7"/>
        </w:numPr>
        <w:shd w:val="clear" w:color="auto" w:fill="D9D9D9" w:themeFill="background1" w:themeFillShade="D9"/>
        <w:spacing w:line="259" w:lineRule="auto"/>
        <w:ind w:left="360"/>
        <w:rPr>
          <w:rFonts w:ascii="Arial" w:hAnsi="Arial" w:cs="Arial"/>
        </w:rPr>
      </w:pPr>
      <w:r w:rsidRPr="004A3D52">
        <w:rPr>
          <w:rFonts w:ascii="Arial" w:hAnsi="Arial" w:cs="Arial"/>
        </w:rPr>
        <w:t>Please share with us any other information you use (e.g., needs assessments, census data, community conversations, etc.) to help you understand the context, needs or perspectives of the people and communities you plan to serve.</w:t>
      </w:r>
    </w:p>
    <w:p w14:paraId="6DC36815" w14:textId="77777777" w:rsidR="0084153F" w:rsidRPr="00FF5BC5" w:rsidRDefault="0084153F" w:rsidP="0084153F">
      <w:pPr>
        <w:rPr>
          <w:rFonts w:ascii="Arial" w:hAnsi="Arial" w:cs="Arial"/>
        </w:rPr>
      </w:pPr>
    </w:p>
    <w:p w14:paraId="7C7CDB19" w14:textId="77777777" w:rsidR="0084153F" w:rsidRPr="00FF5BC5" w:rsidRDefault="0084153F" w:rsidP="0084153F">
      <w:pPr>
        <w:rPr>
          <w:rFonts w:ascii="Arial" w:hAnsi="Arial" w:cs="Arial"/>
          <w:b/>
          <w:i/>
        </w:rPr>
      </w:pPr>
      <w:r w:rsidRPr="00FF5BC5">
        <w:rPr>
          <w:rFonts w:ascii="Arial" w:hAnsi="Arial" w:cs="Arial"/>
          <w:b/>
          <w:i/>
        </w:rPr>
        <w:t>Community-informed: We are informed by the community and those we exist to serve. (5,000 character limit)</w:t>
      </w:r>
    </w:p>
    <w:p w14:paraId="5CEE3675"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How does your organization engage with the community it serves? </w:t>
      </w:r>
    </w:p>
    <w:p w14:paraId="39AC0165"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How did feedback and input from the community you plan to serve contribute to this proposed work? </w:t>
      </w:r>
    </w:p>
    <w:p w14:paraId="16BE3FD5" w14:textId="77777777" w:rsidR="0084153F" w:rsidRPr="00FF5BC5" w:rsidRDefault="0084153F" w:rsidP="0084153F">
      <w:pPr>
        <w:pBdr>
          <w:bottom w:val="single" w:sz="6" w:space="1" w:color="auto"/>
        </w:pBdr>
        <w:rPr>
          <w:rFonts w:ascii="Arial" w:hAnsi="Arial" w:cs="Arial"/>
          <w:b/>
        </w:rPr>
      </w:pPr>
    </w:p>
    <w:p w14:paraId="01C05FCF" w14:textId="6534D543" w:rsidR="0084153F" w:rsidRPr="00FF5BC5" w:rsidRDefault="00EE3F90" w:rsidP="0084153F">
      <w:pPr>
        <w:rPr>
          <w:rFonts w:ascii="Arial" w:hAnsi="Arial" w:cs="Arial"/>
          <w:b/>
        </w:rPr>
      </w:pPr>
      <w:r>
        <w:rPr>
          <w:rFonts w:ascii="Arial" w:hAnsi="Arial" w:cs="Arial"/>
          <w:b/>
        </w:rPr>
        <w:br w:type="page"/>
      </w:r>
    </w:p>
    <w:p w14:paraId="6D826028" w14:textId="77777777" w:rsidR="0084153F" w:rsidRPr="00FF5BC5" w:rsidRDefault="0084153F" w:rsidP="0084153F">
      <w:pPr>
        <w:spacing w:after="120"/>
        <w:rPr>
          <w:rFonts w:ascii="Arial" w:hAnsi="Arial" w:cs="Arial"/>
          <w:b/>
          <w:u w:val="single"/>
        </w:rPr>
      </w:pPr>
      <w:r w:rsidRPr="00FF5BC5">
        <w:rPr>
          <w:rFonts w:ascii="Arial" w:hAnsi="Arial" w:cs="Arial"/>
          <w:b/>
          <w:u w:val="single"/>
        </w:rPr>
        <w:t>Proposed Activities (10,000 character limit)</w:t>
      </w:r>
    </w:p>
    <w:p w14:paraId="3DAFC5B5" w14:textId="77777777" w:rsidR="0084153F" w:rsidRPr="00FF5BC5" w:rsidRDefault="0084153F" w:rsidP="0084153F">
      <w:pPr>
        <w:shd w:val="clear" w:color="auto" w:fill="D9D9D9" w:themeFill="background1" w:themeFillShade="D9"/>
        <w:rPr>
          <w:rFonts w:ascii="Arial" w:hAnsi="Arial" w:cs="Arial"/>
        </w:rPr>
      </w:pPr>
      <w:r w:rsidRPr="00FF5BC5">
        <w:rPr>
          <w:rFonts w:ascii="Arial" w:hAnsi="Arial" w:cs="Arial"/>
        </w:rPr>
        <w:t xml:space="preserve">If applying through a funding opportunity, please continue to refer to and clearly demonstrate within the application how you meet the criteria listed in the funding opportunity that you are applying under. Individual criteria for each funding opportunity can be found on our </w:t>
      </w:r>
      <w:hyperlink r:id="rId15" w:history="1">
        <w:r w:rsidRPr="00FF5BC5">
          <w:rPr>
            <w:rStyle w:val="Hyperlink"/>
            <w:rFonts w:ascii="Arial" w:hAnsi="Arial" w:cs="Arial"/>
          </w:rPr>
          <w:t>website</w:t>
        </w:r>
      </w:hyperlink>
      <w:r w:rsidRPr="00FF5BC5">
        <w:rPr>
          <w:rFonts w:ascii="Arial" w:hAnsi="Arial" w:cs="Arial"/>
        </w:rPr>
        <w:t>.</w:t>
      </w:r>
    </w:p>
    <w:p w14:paraId="1B408F3E"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For the proposed work, describe what you will do and how you will do it.</w:t>
      </w:r>
    </w:p>
    <w:p w14:paraId="16C3F2E0"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What is the timeline for this work and what are the major milestones that will ultimately lead to your desired results?</w:t>
      </w:r>
    </w:p>
    <w:p w14:paraId="76493B70"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What evidence have you used to decide that this approach may be effective in addressing the issue you are tackling? </w:t>
      </w:r>
    </w:p>
    <w:p w14:paraId="727A1D23" w14:textId="77777777" w:rsidR="0084153F" w:rsidRPr="00FF5BC5" w:rsidRDefault="0084153F" w:rsidP="0084153F">
      <w:pPr>
        <w:rPr>
          <w:rFonts w:ascii="Arial" w:hAnsi="Arial" w:cs="Arial"/>
        </w:rPr>
      </w:pPr>
    </w:p>
    <w:p w14:paraId="51BCC5D2" w14:textId="77777777" w:rsidR="0084153F" w:rsidRPr="00FF5BC5" w:rsidRDefault="0084153F" w:rsidP="0084153F">
      <w:pPr>
        <w:spacing w:after="120"/>
        <w:rPr>
          <w:rFonts w:ascii="Arial" w:hAnsi="Arial" w:cs="Arial"/>
          <w:b/>
          <w:color w:val="000000"/>
          <w:u w:val="single"/>
          <w:shd w:val="clear" w:color="auto" w:fill="FFFFFF"/>
        </w:rPr>
      </w:pPr>
      <w:r w:rsidRPr="00FF5BC5">
        <w:rPr>
          <w:rFonts w:ascii="Arial" w:hAnsi="Arial" w:cs="Arial"/>
          <w:b/>
          <w:color w:val="000000"/>
          <w:u w:val="single"/>
          <w:shd w:val="clear" w:color="auto" w:fill="FFFFFF"/>
        </w:rPr>
        <w:t>Method for Tracking Your Impact (5,000 character limit)</w:t>
      </w:r>
    </w:p>
    <w:p w14:paraId="51FDD7BD"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Thinking of the health inequities you described above, what is the specific impact you are hoping to have through your grant activities? </w:t>
      </w:r>
    </w:p>
    <w:p w14:paraId="124A4E52"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If your program provides direct services, how many unique individuals do you expect to serve?</w:t>
      </w:r>
    </w:p>
    <w:p w14:paraId="47AB5F67"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How will you know whether this work has been successful in achieving what you hoped it would? </w:t>
      </w:r>
    </w:p>
    <w:p w14:paraId="1477D46D" w14:textId="77777777" w:rsidR="0084153F" w:rsidRPr="00FF5BC5" w:rsidRDefault="0084153F" w:rsidP="0084153F">
      <w:pPr>
        <w:rPr>
          <w:rFonts w:ascii="Arial" w:hAnsi="Arial" w:cs="Arial"/>
          <w:b/>
        </w:rPr>
      </w:pPr>
    </w:p>
    <w:p w14:paraId="541D238D" w14:textId="77777777" w:rsidR="0084153F" w:rsidRPr="00FF5BC5" w:rsidRDefault="0084153F" w:rsidP="0084153F">
      <w:pPr>
        <w:rPr>
          <w:rFonts w:ascii="Arial" w:hAnsi="Arial" w:cs="Arial"/>
          <w:b/>
          <w:color w:val="000000"/>
          <w:u w:val="single"/>
          <w:shd w:val="clear" w:color="auto" w:fill="FFFFFF"/>
        </w:rPr>
      </w:pPr>
      <w:r w:rsidRPr="00FF5BC5">
        <w:rPr>
          <w:rFonts w:ascii="Arial" w:hAnsi="Arial" w:cs="Arial"/>
          <w:b/>
          <w:color w:val="000000"/>
          <w:u w:val="single"/>
          <w:shd w:val="clear" w:color="auto" w:fill="FFFFFF"/>
        </w:rPr>
        <w:t>Financial Information (5,000 character limit)</w:t>
      </w:r>
    </w:p>
    <w:p w14:paraId="7CE9BCC6"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What are the major funding sources for your organization and for the work you are proposing? </w:t>
      </w:r>
    </w:p>
    <w:p w14:paraId="2DFBEEFE"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If this is a collaborative effort or partnership, who are the partners contributing to the project?</w:t>
      </w:r>
    </w:p>
    <w:p w14:paraId="350C51E1"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What is the long-term funding strategy for this proposed work?</w:t>
      </w:r>
    </w:p>
    <w:p w14:paraId="34ADE2C8" w14:textId="77777777" w:rsidR="0084153F" w:rsidRPr="00FF5BC5" w:rsidRDefault="0084153F" w:rsidP="0084153F">
      <w:pPr>
        <w:pBdr>
          <w:bottom w:val="single" w:sz="6" w:space="1" w:color="auto"/>
        </w:pBdr>
        <w:rPr>
          <w:rFonts w:ascii="Arial" w:hAnsi="Arial" w:cs="Arial"/>
        </w:rPr>
      </w:pPr>
    </w:p>
    <w:p w14:paraId="0DE1D56C" w14:textId="4C2839F4" w:rsidR="00EE3F90" w:rsidRDefault="00EE3F90">
      <w:pPr>
        <w:rPr>
          <w:rFonts w:ascii="Arial" w:hAnsi="Arial" w:cs="Arial"/>
        </w:rPr>
      </w:pPr>
      <w:r>
        <w:rPr>
          <w:rFonts w:ascii="Arial" w:hAnsi="Arial" w:cs="Arial"/>
        </w:rPr>
        <w:br w:type="page"/>
      </w:r>
    </w:p>
    <w:p w14:paraId="3E44107F" w14:textId="77777777" w:rsidR="0084153F" w:rsidRPr="00FF5BC5" w:rsidRDefault="0084153F" w:rsidP="0084153F">
      <w:pPr>
        <w:rPr>
          <w:rFonts w:ascii="Arial" w:hAnsi="Arial" w:cs="Arial"/>
        </w:rPr>
      </w:pPr>
    </w:p>
    <w:p w14:paraId="2BC53DA4" w14:textId="77777777" w:rsidR="0084153F" w:rsidRPr="00FF5BC5" w:rsidRDefault="0084153F" w:rsidP="0084153F">
      <w:pPr>
        <w:shd w:val="clear" w:color="auto" w:fill="D9D9D9" w:themeFill="background1" w:themeFillShade="D9"/>
        <w:rPr>
          <w:rFonts w:ascii="Arial" w:hAnsi="Arial" w:cs="Arial"/>
          <w:b/>
        </w:rPr>
      </w:pPr>
      <w:r w:rsidRPr="00FF5BC5">
        <w:rPr>
          <w:rFonts w:ascii="Arial" w:hAnsi="Arial" w:cs="Arial"/>
          <w:b/>
        </w:rPr>
        <w:t>When submitting your application online, the following documents will need to be uploaded.</w:t>
      </w:r>
    </w:p>
    <w:p w14:paraId="48DA9944" w14:textId="77777777" w:rsidR="0084153F" w:rsidRPr="00FF5BC5" w:rsidRDefault="0084153F" w:rsidP="0084153F">
      <w:pPr>
        <w:shd w:val="clear" w:color="auto" w:fill="D9D9D9" w:themeFill="background1" w:themeFillShade="D9"/>
        <w:rPr>
          <w:rFonts w:ascii="Arial" w:hAnsi="Arial" w:cs="Arial"/>
          <w:b/>
        </w:rPr>
      </w:pPr>
    </w:p>
    <w:p w14:paraId="053693A2" w14:textId="7E4DE62D" w:rsidR="0084153F" w:rsidRPr="00FF5BC5" w:rsidRDefault="0084153F" w:rsidP="0084153F">
      <w:pPr>
        <w:shd w:val="clear" w:color="auto" w:fill="D9D9D9" w:themeFill="background1" w:themeFillShade="D9"/>
        <w:rPr>
          <w:rFonts w:ascii="Arial" w:hAnsi="Arial" w:cs="Arial"/>
          <w:b/>
        </w:rPr>
      </w:pPr>
      <w:r w:rsidRPr="00FF5BC5">
        <w:rPr>
          <w:rFonts w:ascii="Arial" w:hAnsi="Arial" w:cs="Arial"/>
          <w:b/>
        </w:rPr>
        <w:t xml:space="preserve">Required Documents for All Applications (further guidance available </w:t>
      </w:r>
      <w:hyperlink r:id="rId16" w:history="1">
        <w:r w:rsidRPr="00FF5BC5">
          <w:rPr>
            <w:rStyle w:val="Hyperlink"/>
            <w:rFonts w:ascii="Arial" w:hAnsi="Arial" w:cs="Arial"/>
            <w:b/>
          </w:rPr>
          <w:t>here</w:t>
        </w:r>
      </w:hyperlink>
      <w:r w:rsidRPr="00FF5BC5">
        <w:rPr>
          <w:rFonts w:ascii="Arial" w:hAnsi="Arial" w:cs="Arial"/>
          <w:b/>
        </w:rPr>
        <w:t>):</w:t>
      </w:r>
    </w:p>
    <w:p w14:paraId="19CA5DBC" w14:textId="77777777" w:rsidR="0084153F" w:rsidRPr="00FF5BC5" w:rsidRDefault="0084153F" w:rsidP="0084153F">
      <w:pPr>
        <w:pStyle w:val="ListParagraph"/>
        <w:numPr>
          <w:ilvl w:val="0"/>
          <w:numId w:val="7"/>
        </w:numPr>
        <w:spacing w:line="259" w:lineRule="auto"/>
        <w:ind w:left="360"/>
        <w:rPr>
          <w:rFonts w:ascii="Arial" w:hAnsi="Arial" w:cs="Arial"/>
        </w:rPr>
      </w:pPr>
      <w:r w:rsidRPr="00FF5BC5">
        <w:rPr>
          <w:rFonts w:ascii="Arial" w:hAnsi="Arial" w:cs="Arial"/>
          <w:b/>
        </w:rPr>
        <w:t>Line-Item Budget Form</w:t>
      </w:r>
      <w:r>
        <w:rPr>
          <w:rFonts w:ascii="Arial" w:hAnsi="Arial" w:cs="Arial"/>
        </w:rPr>
        <w:t xml:space="preserve"> – </w:t>
      </w:r>
      <w:r w:rsidRPr="00FF5BC5">
        <w:rPr>
          <w:rFonts w:ascii="Arial" w:hAnsi="Arial" w:cs="Arial"/>
        </w:rPr>
        <w:t xml:space="preserve">required template available </w:t>
      </w:r>
      <w:hyperlink r:id="rId17" w:history="1">
        <w:r w:rsidRPr="00FF5BC5">
          <w:rPr>
            <w:rStyle w:val="Hyperlink"/>
            <w:rFonts w:ascii="Arial" w:hAnsi="Arial" w:cs="Arial"/>
          </w:rPr>
          <w:t>here</w:t>
        </w:r>
      </w:hyperlink>
    </w:p>
    <w:p w14:paraId="037AAB66" w14:textId="77777777" w:rsidR="0084153F" w:rsidRPr="00DA01EB" w:rsidRDefault="0084153F" w:rsidP="0084153F">
      <w:pPr>
        <w:pStyle w:val="ListParagraph"/>
        <w:numPr>
          <w:ilvl w:val="0"/>
          <w:numId w:val="7"/>
        </w:numPr>
        <w:spacing w:line="259" w:lineRule="auto"/>
        <w:ind w:left="360"/>
        <w:rPr>
          <w:rFonts w:ascii="Arial" w:hAnsi="Arial" w:cs="Arial"/>
          <w:b/>
        </w:rPr>
      </w:pPr>
      <w:r w:rsidRPr="00DA01EB">
        <w:rPr>
          <w:rFonts w:ascii="Arial" w:hAnsi="Arial" w:cs="Arial"/>
          <w:b/>
        </w:rPr>
        <w:t>Budget Narrative</w:t>
      </w:r>
    </w:p>
    <w:p w14:paraId="140E2114" w14:textId="1AA6E0D3"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Demographic Data Form</w:t>
      </w:r>
      <w:r>
        <w:rPr>
          <w:rFonts w:ascii="Arial" w:hAnsi="Arial" w:cs="Arial"/>
        </w:rPr>
        <w:t xml:space="preserve"> – </w:t>
      </w:r>
      <w:r w:rsidRPr="00FF5BC5">
        <w:rPr>
          <w:rFonts w:ascii="Arial" w:hAnsi="Arial" w:cs="Arial"/>
        </w:rPr>
        <w:t xml:space="preserve">required template available </w:t>
      </w:r>
      <w:hyperlink r:id="rId18" w:history="1">
        <w:r w:rsidRPr="009A429E">
          <w:rPr>
            <w:rStyle w:val="Hyperlink"/>
            <w:rFonts w:ascii="Arial" w:hAnsi="Arial" w:cs="Arial"/>
          </w:rPr>
          <w:t>here</w:t>
        </w:r>
      </w:hyperlink>
    </w:p>
    <w:p w14:paraId="7D17B881" w14:textId="77777777"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Board of Directors List</w:t>
      </w:r>
      <w:r>
        <w:rPr>
          <w:rFonts w:ascii="Arial" w:hAnsi="Arial" w:cs="Arial"/>
        </w:rPr>
        <w:t xml:space="preserve"> – </w:t>
      </w:r>
      <w:r w:rsidRPr="00FF5BC5">
        <w:rPr>
          <w:rFonts w:ascii="Arial" w:hAnsi="Arial" w:cs="Arial"/>
        </w:rPr>
        <w:t>please include the organizatio</w:t>
      </w:r>
      <w:r>
        <w:rPr>
          <w:rFonts w:ascii="Arial" w:hAnsi="Arial" w:cs="Arial"/>
        </w:rPr>
        <w:t>nal affiliation for each member</w:t>
      </w:r>
    </w:p>
    <w:p w14:paraId="120E2E91" w14:textId="77777777"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Key Staff List</w:t>
      </w:r>
      <w:r>
        <w:rPr>
          <w:rFonts w:ascii="Arial" w:hAnsi="Arial" w:cs="Arial"/>
        </w:rPr>
        <w:t xml:space="preserve"> – </w:t>
      </w:r>
      <w:r w:rsidRPr="00FF5BC5">
        <w:rPr>
          <w:rFonts w:ascii="Arial" w:hAnsi="Arial" w:cs="Arial"/>
        </w:rPr>
        <w:t>please include a description of the qualifications and track record of the individuals who will be managing and performing the activities proposed</w:t>
      </w:r>
    </w:p>
    <w:p w14:paraId="451D3456" w14:textId="77777777"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Organization’s Current Annual Operating Budget</w:t>
      </w:r>
      <w:r>
        <w:rPr>
          <w:rFonts w:ascii="Arial" w:hAnsi="Arial" w:cs="Arial"/>
        </w:rPr>
        <w:t xml:space="preserve"> – </w:t>
      </w:r>
      <w:r w:rsidRPr="00FF5BC5">
        <w:rPr>
          <w:rFonts w:ascii="Arial" w:hAnsi="Arial" w:cs="Arial"/>
        </w:rPr>
        <w:t>revenues and expenses for your org</w:t>
      </w:r>
      <w:r>
        <w:rPr>
          <w:rFonts w:ascii="Arial" w:hAnsi="Arial" w:cs="Arial"/>
        </w:rPr>
        <w:t>anization’s current fiscal year</w:t>
      </w:r>
    </w:p>
    <w:p w14:paraId="0C6DA1E9" w14:textId="77777777"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Organization’s Most Current Financial Statements</w:t>
      </w:r>
      <w:r>
        <w:rPr>
          <w:rFonts w:ascii="Arial" w:hAnsi="Arial" w:cs="Arial"/>
        </w:rPr>
        <w:t xml:space="preserve"> – </w:t>
      </w:r>
      <w:r w:rsidRPr="00FF5BC5">
        <w:rPr>
          <w:rFonts w:ascii="Arial" w:hAnsi="Arial" w:cs="Arial"/>
        </w:rPr>
        <w:t>interim income statement and balance sheet through the most recently c</w:t>
      </w:r>
      <w:r>
        <w:rPr>
          <w:rFonts w:ascii="Arial" w:hAnsi="Arial" w:cs="Arial"/>
        </w:rPr>
        <w:t>losed month-end of current year</w:t>
      </w:r>
    </w:p>
    <w:p w14:paraId="64E912E0" w14:textId="77777777"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Organization’s Most Recent Completed Audited Financial Statements or Financial Review</w:t>
      </w:r>
      <w:r w:rsidRPr="00FF5BC5">
        <w:rPr>
          <w:rFonts w:ascii="Arial" w:hAnsi="Arial" w:cs="Arial"/>
        </w:rPr>
        <w:t xml:space="preserve"> </w:t>
      </w:r>
      <w:r>
        <w:rPr>
          <w:rFonts w:ascii="Arial" w:hAnsi="Arial" w:cs="Arial"/>
        </w:rPr>
        <w:t xml:space="preserve">– </w:t>
      </w:r>
      <w:r w:rsidRPr="00FF5BC5">
        <w:rPr>
          <w:rFonts w:ascii="Arial" w:hAnsi="Arial" w:cs="Arial"/>
        </w:rPr>
        <w:t>if your organization does not have either, please up</w:t>
      </w:r>
      <w:r>
        <w:rPr>
          <w:rFonts w:ascii="Arial" w:hAnsi="Arial" w:cs="Arial"/>
        </w:rPr>
        <w:t>load a document letting us know</w:t>
      </w:r>
    </w:p>
    <w:p w14:paraId="5C861428" w14:textId="77777777" w:rsidR="0084153F" w:rsidRPr="00FF5BC5" w:rsidRDefault="0084153F" w:rsidP="0084153F">
      <w:pPr>
        <w:rPr>
          <w:rFonts w:ascii="Arial" w:hAnsi="Arial" w:cs="Arial"/>
        </w:rPr>
      </w:pPr>
    </w:p>
    <w:p w14:paraId="1EC03B3E" w14:textId="77777777" w:rsidR="0084153F" w:rsidRPr="00FF5BC5" w:rsidRDefault="0084153F" w:rsidP="0084153F">
      <w:pPr>
        <w:shd w:val="clear" w:color="auto" w:fill="D9D9D9" w:themeFill="background1" w:themeFillShade="D9"/>
        <w:rPr>
          <w:rFonts w:ascii="Arial" w:hAnsi="Arial" w:cs="Arial"/>
          <w:b/>
        </w:rPr>
      </w:pPr>
      <w:r w:rsidRPr="00FF5BC5">
        <w:rPr>
          <w:rFonts w:ascii="Arial" w:hAnsi="Arial" w:cs="Arial"/>
          <w:b/>
        </w:rPr>
        <w:t>If using a Fiscal Sponsor, the following documents are also required:</w:t>
      </w:r>
    </w:p>
    <w:p w14:paraId="4FAD84E7" w14:textId="77777777" w:rsidR="0084153F" w:rsidRPr="00DA01EB" w:rsidRDefault="0084153F" w:rsidP="0084153F">
      <w:pPr>
        <w:pStyle w:val="ListParagraph"/>
        <w:numPr>
          <w:ilvl w:val="0"/>
          <w:numId w:val="6"/>
        </w:numPr>
        <w:spacing w:line="259" w:lineRule="auto"/>
        <w:ind w:left="270" w:hanging="270"/>
        <w:rPr>
          <w:rFonts w:ascii="Arial" w:hAnsi="Arial" w:cs="Arial"/>
          <w:b/>
        </w:rPr>
      </w:pPr>
      <w:r w:rsidRPr="00DA01EB">
        <w:rPr>
          <w:rFonts w:ascii="Arial" w:hAnsi="Arial" w:cs="Arial"/>
          <w:b/>
        </w:rPr>
        <w:t xml:space="preserve">Fiscal Sponsor’s Audited Financial Statements </w:t>
      </w:r>
    </w:p>
    <w:p w14:paraId="4ED0616B" w14:textId="77777777" w:rsidR="0084153F" w:rsidRDefault="0084153F" w:rsidP="0084153F">
      <w:pPr>
        <w:pStyle w:val="ListParagraph"/>
        <w:numPr>
          <w:ilvl w:val="0"/>
          <w:numId w:val="6"/>
        </w:numPr>
        <w:spacing w:line="259" w:lineRule="auto"/>
        <w:ind w:left="270" w:hanging="270"/>
        <w:rPr>
          <w:rFonts w:ascii="Arial" w:hAnsi="Arial" w:cs="Arial"/>
        </w:rPr>
      </w:pPr>
      <w:r w:rsidRPr="00DA01EB">
        <w:rPr>
          <w:rFonts w:ascii="Arial" w:hAnsi="Arial" w:cs="Arial"/>
          <w:b/>
        </w:rPr>
        <w:t>Fiscal Sponsor Agreement</w:t>
      </w:r>
      <w:r>
        <w:rPr>
          <w:rFonts w:ascii="Arial" w:hAnsi="Arial" w:cs="Arial"/>
        </w:rPr>
        <w:t xml:space="preserve"> – </w:t>
      </w:r>
      <w:r w:rsidRPr="00FF5BC5">
        <w:rPr>
          <w:rFonts w:ascii="Arial" w:hAnsi="Arial" w:cs="Arial"/>
        </w:rPr>
        <w:t xml:space="preserve">template available </w:t>
      </w:r>
      <w:hyperlink r:id="rId19" w:history="1">
        <w:r w:rsidRPr="00DA01EB">
          <w:rPr>
            <w:rStyle w:val="Hyperlink"/>
            <w:rFonts w:ascii="Arial" w:hAnsi="Arial" w:cs="Arial"/>
          </w:rPr>
          <w:t>here</w:t>
        </w:r>
      </w:hyperlink>
    </w:p>
    <w:p w14:paraId="2B3614FF" w14:textId="77777777" w:rsidR="0084153F" w:rsidRDefault="0084153F" w:rsidP="0084153F">
      <w:pPr>
        <w:rPr>
          <w:rFonts w:ascii="Arial" w:hAnsi="Arial" w:cs="Arial"/>
        </w:rPr>
      </w:pPr>
    </w:p>
    <w:p w14:paraId="54D04D48" w14:textId="77777777" w:rsidR="0084153F" w:rsidRDefault="0084153F" w:rsidP="0084153F">
      <w:pPr>
        <w:shd w:val="clear" w:color="auto" w:fill="D9D9D9" w:themeFill="background1" w:themeFillShade="D9"/>
        <w:rPr>
          <w:rFonts w:ascii="Arial" w:hAnsi="Arial" w:cs="Arial"/>
        </w:rPr>
      </w:pPr>
      <w:r>
        <w:rPr>
          <w:rFonts w:ascii="Arial" w:hAnsi="Arial" w:cs="Arial"/>
        </w:rPr>
        <w:t>For guidance on how to upload the required documents listed above or how to upload any additional documents you’d like to include, please click here.</w:t>
      </w:r>
    </w:p>
    <w:p w14:paraId="5631AA68" w14:textId="77777777" w:rsidR="0084153F" w:rsidRDefault="0084153F" w:rsidP="0084153F">
      <w:pPr>
        <w:shd w:val="clear" w:color="auto" w:fill="D9D9D9" w:themeFill="background1" w:themeFillShade="D9"/>
        <w:rPr>
          <w:rFonts w:ascii="Arial" w:hAnsi="Arial" w:cs="Arial"/>
        </w:rPr>
      </w:pPr>
    </w:p>
    <w:p w14:paraId="4A633D29" w14:textId="77777777" w:rsidR="0084153F" w:rsidRPr="00DA01EB" w:rsidRDefault="0084153F" w:rsidP="0084153F">
      <w:pPr>
        <w:shd w:val="clear" w:color="auto" w:fill="D9D9D9" w:themeFill="background1" w:themeFillShade="D9"/>
        <w:rPr>
          <w:rFonts w:ascii="Arial" w:hAnsi="Arial" w:cs="Arial"/>
        </w:rPr>
      </w:pPr>
      <w:r>
        <w:rPr>
          <w:rFonts w:ascii="Arial" w:hAnsi="Arial" w:cs="Arial"/>
        </w:rPr>
        <w:t xml:space="preserve">If you are unable to include documents electronically, please contact </w:t>
      </w:r>
      <w:proofErr w:type="spellStart"/>
      <w:r>
        <w:rPr>
          <w:rFonts w:ascii="Arial" w:hAnsi="Arial" w:cs="Arial"/>
        </w:rPr>
        <w:t>Grantmaking</w:t>
      </w:r>
      <w:proofErr w:type="spellEnd"/>
      <w:r>
        <w:rPr>
          <w:rFonts w:ascii="Arial" w:hAnsi="Arial" w:cs="Arial"/>
        </w:rPr>
        <w:t xml:space="preserve"> Operations to make arrangements for an alternative submission at 303-953-3600, toll-free: 877-225-0839 or email: </w:t>
      </w:r>
      <w:hyperlink r:id="rId20" w:history="1">
        <w:r w:rsidRPr="004B62FD">
          <w:rPr>
            <w:rStyle w:val="Hyperlink"/>
            <w:rFonts w:ascii="Arial" w:hAnsi="Arial" w:cs="Arial"/>
          </w:rPr>
          <w:t>grants@coloradohealth.org</w:t>
        </w:r>
      </w:hyperlink>
      <w:r>
        <w:rPr>
          <w:rFonts w:ascii="Arial" w:hAnsi="Arial" w:cs="Arial"/>
        </w:rPr>
        <w:t xml:space="preserve">. </w:t>
      </w:r>
    </w:p>
    <w:p w14:paraId="5C2E1E84" w14:textId="77777777" w:rsidR="0084153F" w:rsidRPr="00FF5BC5" w:rsidRDefault="0084153F" w:rsidP="0084153F">
      <w:pPr>
        <w:pBdr>
          <w:bottom w:val="single" w:sz="6" w:space="1" w:color="auto"/>
        </w:pBdr>
        <w:rPr>
          <w:rFonts w:ascii="Arial" w:hAnsi="Arial" w:cs="Arial"/>
        </w:rPr>
      </w:pPr>
    </w:p>
    <w:p w14:paraId="705598E0" w14:textId="77777777" w:rsidR="0084153F" w:rsidRPr="00FF5BC5" w:rsidRDefault="0084153F" w:rsidP="0084153F">
      <w:pPr>
        <w:rPr>
          <w:rFonts w:ascii="Arial" w:hAnsi="Arial" w:cs="Arial"/>
        </w:rPr>
      </w:pPr>
    </w:p>
    <w:p w14:paraId="1ED6AAEF" w14:textId="77777777" w:rsidR="0084153F" w:rsidRPr="00FF5BC5" w:rsidRDefault="0084153F" w:rsidP="0084153F">
      <w:pPr>
        <w:rPr>
          <w:rFonts w:ascii="Arial" w:hAnsi="Arial" w:cs="Arial"/>
          <w:b/>
          <w:shd w:val="clear" w:color="auto" w:fill="FFFFFF"/>
        </w:rPr>
      </w:pPr>
      <w:r w:rsidRPr="00FF5BC5">
        <w:rPr>
          <w:rFonts w:ascii="Arial" w:hAnsi="Arial" w:cs="Arial"/>
          <w:b/>
          <w:shd w:val="clear" w:color="auto" w:fill="FFFFFF"/>
        </w:rPr>
        <w:t>Please tell us approximately how many hours it took for you to complete this application</w:t>
      </w:r>
      <w:bookmarkStart w:id="1" w:name="_Application_Documents"/>
      <w:bookmarkEnd w:id="1"/>
      <w:r w:rsidRPr="00FF5BC5">
        <w:rPr>
          <w:rFonts w:ascii="Arial" w:hAnsi="Arial" w:cs="Arial"/>
          <w:b/>
          <w:shd w:val="clear" w:color="auto" w:fill="FFFFFF"/>
        </w:rPr>
        <w:t>.</w:t>
      </w:r>
    </w:p>
    <w:p w14:paraId="2C68597C" w14:textId="77777777" w:rsidR="0084153F" w:rsidRPr="00FF5BC5" w:rsidRDefault="0084153F" w:rsidP="0084153F">
      <w:pPr>
        <w:rPr>
          <w:rFonts w:ascii="Arial" w:hAnsi="Arial" w:cs="Arial"/>
          <w:b/>
          <w:shd w:val="clear" w:color="auto" w:fill="FFFFFF"/>
        </w:rPr>
      </w:pPr>
      <w:r w:rsidRPr="00FF5BC5">
        <w:rPr>
          <w:rFonts w:ascii="Arial" w:hAnsi="Arial" w:cs="Arial"/>
          <w:b/>
          <w:shd w:val="clear" w:color="auto" w:fill="FFFFFF"/>
        </w:rPr>
        <w:t xml:space="preserve">Number of Hours: </w:t>
      </w:r>
    </w:p>
    <w:p w14:paraId="0AB85E1F" w14:textId="77777777" w:rsidR="0084153F" w:rsidRDefault="0084153F">
      <w:r>
        <w:br w:type="page"/>
      </w:r>
    </w:p>
    <w:p w14:paraId="6DC3F623" w14:textId="77777777" w:rsidR="00A21A5E" w:rsidRDefault="00A21A5E"/>
    <w:p w14:paraId="2A8535F0" w14:textId="7AEFD720" w:rsidR="00C721F7" w:rsidRDefault="00A21A5E">
      <w:r>
        <w:rPr>
          <w:noProof/>
        </w:rPr>
        <w:drawing>
          <wp:anchor distT="0" distB="0" distL="114300" distR="114300" simplePos="0" relativeHeight="251660288" behindDoc="1" locked="0" layoutInCell="1" allowOverlap="0" wp14:anchorId="5E1CD584" wp14:editId="2420CCCF">
            <wp:simplePos x="0" y="0"/>
            <wp:positionH relativeFrom="column">
              <wp:align>center</wp:align>
            </wp:positionH>
            <wp:positionV relativeFrom="page">
              <wp:align>center</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C721F7" w:rsidSect="00EA1DCE">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88A8E" w14:textId="77777777" w:rsidR="00EA1DCE" w:rsidRDefault="00EA1DCE" w:rsidP="00EA1DCE">
      <w:r>
        <w:separator/>
      </w:r>
    </w:p>
  </w:endnote>
  <w:endnote w:type="continuationSeparator" w:id="0">
    <w:p w14:paraId="4E667E7B" w14:textId="77777777" w:rsidR="00EA1DCE" w:rsidRDefault="00EA1DCE" w:rsidP="00EA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variable"/>
    <w:sig w:usb0="E00002FF" w:usb1="5000205B" w:usb2="00000020" w:usb3="00000000" w:csb0="0000019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1D22" w14:textId="77777777" w:rsidR="00CB04B7" w:rsidRDefault="00CB0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284F" w14:textId="77777777" w:rsidR="00CB04B7" w:rsidRDefault="00CB0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A8AD" w14:textId="77777777" w:rsidR="00CB04B7" w:rsidRDefault="00CB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BE816" w14:textId="77777777" w:rsidR="00EA1DCE" w:rsidRDefault="00EA1DCE" w:rsidP="00EA1DCE">
      <w:r>
        <w:separator/>
      </w:r>
    </w:p>
  </w:footnote>
  <w:footnote w:type="continuationSeparator" w:id="0">
    <w:p w14:paraId="3FDEC565" w14:textId="77777777" w:rsidR="00EA1DCE" w:rsidRDefault="00EA1DCE" w:rsidP="00EA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CF94" w14:textId="77777777" w:rsidR="00CB04B7" w:rsidRDefault="00CB0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6C9B" w14:textId="695FB58E" w:rsidR="00EE3F90" w:rsidRDefault="00CB04B7" w:rsidP="00EA1DCE">
    <w:pPr>
      <w:pStyle w:val="Header"/>
      <w:jc w:val="center"/>
      <w:rPr>
        <w:rFonts w:ascii="Arial" w:hAnsi="Arial" w:cs="Arial"/>
        <w:b/>
      </w:rPr>
    </w:pPr>
    <w:r>
      <w:rPr>
        <w:noProof/>
      </w:rPr>
      <w:drawing>
        <wp:anchor distT="0" distB="0" distL="114300" distR="114300" simplePos="0" relativeHeight="251659264" behindDoc="1" locked="0" layoutInCell="1" allowOverlap="1" wp14:anchorId="041472CF" wp14:editId="17C507AB">
          <wp:simplePos x="0" y="0"/>
          <wp:positionH relativeFrom="margin">
            <wp:align>right</wp:align>
          </wp:positionH>
          <wp:positionV relativeFrom="page">
            <wp:posOffset>6350</wp:posOffset>
          </wp:positionV>
          <wp:extent cx="1504950" cy="1370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BFC17" w14:textId="77777777" w:rsidR="00EE3F90" w:rsidRDefault="00EE3F90" w:rsidP="00EA1DCE">
    <w:pPr>
      <w:pStyle w:val="Header"/>
      <w:jc w:val="center"/>
      <w:rPr>
        <w:rFonts w:ascii="Arial" w:hAnsi="Arial" w:cs="Arial"/>
        <w:b/>
      </w:rPr>
    </w:pPr>
  </w:p>
  <w:p w14:paraId="65A78547" w14:textId="2B1896D8" w:rsidR="00EA1DCE" w:rsidRDefault="00CB04B7" w:rsidP="00CB04B7">
    <w:pPr>
      <w:pStyle w:val="Header"/>
      <w:rPr>
        <w:rFonts w:ascii="Arial" w:hAnsi="Arial" w:cs="Arial"/>
        <w:b/>
      </w:rPr>
    </w:pPr>
    <w:r>
      <w:rPr>
        <w:rFonts w:ascii="Arial" w:hAnsi="Arial" w:cs="Arial"/>
        <w:b/>
      </w:rPr>
      <w:tab/>
    </w:r>
    <w:r>
      <w:rPr>
        <w:rFonts w:ascii="Arial" w:hAnsi="Arial" w:cs="Arial"/>
        <w:b/>
      </w:rPr>
      <w:tab/>
    </w:r>
    <w:r>
      <w:rPr>
        <w:rFonts w:ascii="Arial" w:hAnsi="Arial" w:cs="Arial"/>
        <w:b/>
      </w:rPr>
      <w:tab/>
    </w:r>
  </w:p>
  <w:p w14:paraId="158CB742" w14:textId="4946FB51" w:rsidR="00EA1DCE" w:rsidRPr="00037749" w:rsidRDefault="00EA1DCE" w:rsidP="00EA1DCE">
    <w:pPr>
      <w:pStyle w:val="Header"/>
      <w:jc w:val="center"/>
      <w:rPr>
        <w:rFonts w:ascii="Arial" w:hAnsi="Arial" w:cs="Arial"/>
        <w:b/>
        <w:sz w:val="20"/>
        <w:szCs w:val="20"/>
      </w:rPr>
    </w:pPr>
    <w:r w:rsidRPr="00037749">
      <w:rPr>
        <w:rFonts w:ascii="Arial" w:hAnsi="Arial" w:cs="Arial"/>
        <w:b/>
        <w:sz w:val="20"/>
        <w:szCs w:val="20"/>
      </w:rPr>
      <w:t>THE COLORADO HEALTH FOUNDATION STANDARD APPLICATION</w:t>
    </w:r>
  </w:p>
  <w:p w14:paraId="525F240F" w14:textId="235C2D02" w:rsidR="00EA1DCE" w:rsidRPr="00037749" w:rsidRDefault="00EA1DCE" w:rsidP="00EA1DCE">
    <w:pPr>
      <w:pStyle w:val="Header"/>
      <w:jc w:val="center"/>
      <w:rPr>
        <w:rFonts w:ascii="Arial" w:hAnsi="Arial" w:cs="Arial"/>
        <w:b/>
        <w:sz w:val="20"/>
        <w:szCs w:val="20"/>
      </w:rPr>
    </w:pPr>
    <w:r w:rsidRPr="00037749">
      <w:rPr>
        <w:rFonts w:ascii="Arial" w:hAnsi="Arial" w:cs="Arial"/>
        <w:b/>
        <w:sz w:val="20"/>
        <w:szCs w:val="20"/>
      </w:rPr>
      <w:t>NOTE: This document is only for reference in preparing an application.</w:t>
    </w:r>
  </w:p>
  <w:p w14:paraId="26F73F6C" w14:textId="30DD0402" w:rsidR="00EA1DCE" w:rsidRPr="00037749" w:rsidRDefault="00EA1DCE" w:rsidP="00EA1DCE">
    <w:pPr>
      <w:pStyle w:val="Header"/>
      <w:jc w:val="center"/>
      <w:rPr>
        <w:rFonts w:ascii="Arial" w:hAnsi="Arial" w:cs="Arial"/>
        <w:b/>
        <w:sz w:val="20"/>
        <w:szCs w:val="20"/>
      </w:rPr>
    </w:pPr>
    <w:r w:rsidRPr="00037749">
      <w:rPr>
        <w:rFonts w:ascii="Arial" w:hAnsi="Arial" w:cs="Arial"/>
        <w:b/>
        <w:sz w:val="20"/>
        <w:szCs w:val="20"/>
      </w:rPr>
      <w:t xml:space="preserve">To be considered for funding, please submit an application </w:t>
    </w:r>
    <w:hyperlink r:id="rId2" w:history="1">
      <w:r w:rsidR="00CB04B7" w:rsidRPr="00CB04B7">
        <w:rPr>
          <w:rStyle w:val="Hyperlink"/>
          <w:rFonts w:ascii="Arial" w:hAnsi="Arial" w:cs="Arial"/>
          <w:b/>
          <w:sz w:val="20"/>
          <w:szCs w:val="20"/>
        </w:rPr>
        <w:t>here</w:t>
      </w:r>
    </w:hyperlink>
    <w:r w:rsidR="00CB04B7">
      <w:rPr>
        <w:rFonts w:ascii="Arial" w:hAnsi="Arial" w:cs="Arial"/>
        <w:b/>
        <w:sz w:val="20"/>
        <w:szCs w:val="20"/>
      </w:rPr>
      <w:t>.</w:t>
    </w:r>
  </w:p>
  <w:p w14:paraId="687F590B" w14:textId="77777777" w:rsidR="00CB04B7" w:rsidRDefault="00EA1DCE" w:rsidP="00EA1DCE">
    <w:pPr>
      <w:pStyle w:val="Header"/>
      <w:jc w:val="center"/>
      <w:rPr>
        <w:rFonts w:ascii="Arial" w:hAnsi="Arial" w:cs="Arial"/>
        <w:b/>
        <w:sz w:val="20"/>
        <w:szCs w:val="20"/>
      </w:rPr>
    </w:pPr>
    <w:r w:rsidRPr="00037749">
      <w:rPr>
        <w:rFonts w:ascii="Arial" w:hAnsi="Arial" w:cs="Arial"/>
        <w:b/>
        <w:sz w:val="20"/>
        <w:szCs w:val="20"/>
      </w:rPr>
      <w:t xml:space="preserve">If barriers prevent you from submitting an application online, please contact us for </w:t>
    </w:r>
  </w:p>
  <w:p w14:paraId="7648E241" w14:textId="29EF9DA4" w:rsidR="00EA1DCE" w:rsidRPr="00037749" w:rsidRDefault="00EA1DCE" w:rsidP="00EA1DCE">
    <w:pPr>
      <w:pStyle w:val="Header"/>
      <w:jc w:val="center"/>
      <w:rPr>
        <w:rFonts w:ascii="Arial" w:hAnsi="Arial" w:cs="Arial"/>
        <w:b/>
        <w:sz w:val="20"/>
        <w:szCs w:val="20"/>
      </w:rPr>
    </w:pPr>
    <w:proofErr w:type="gramStart"/>
    <w:r w:rsidRPr="00037749">
      <w:rPr>
        <w:rFonts w:ascii="Arial" w:hAnsi="Arial" w:cs="Arial"/>
        <w:b/>
        <w:sz w:val="20"/>
        <w:szCs w:val="20"/>
      </w:rPr>
      <w:t>alternate</w:t>
    </w:r>
    <w:proofErr w:type="gramEnd"/>
    <w:r w:rsidRPr="00037749">
      <w:rPr>
        <w:rFonts w:ascii="Arial" w:hAnsi="Arial" w:cs="Arial"/>
        <w:b/>
        <w:sz w:val="20"/>
        <w:szCs w:val="20"/>
      </w:rPr>
      <w:t xml:space="preserve"> arrangements at 303-953-3600 or </w:t>
    </w:r>
    <w:hyperlink r:id="rId3" w:history="1">
      <w:r w:rsidRPr="00037749">
        <w:rPr>
          <w:rStyle w:val="Hyperlink"/>
          <w:rFonts w:ascii="Arial" w:hAnsi="Arial" w:cs="Arial"/>
          <w:b/>
          <w:sz w:val="20"/>
          <w:szCs w:val="20"/>
        </w:rPr>
        <w:t>grants@coloradohealth.org</w:t>
      </w:r>
    </w:hyperlink>
    <w:r w:rsidRPr="00037749">
      <w:rPr>
        <w:rStyle w:val="Hyperlink"/>
        <w:rFonts w:ascii="Arial" w:hAnsi="Arial" w:cs="Arial"/>
        <w:b/>
        <w:sz w:val="20"/>
        <w:szCs w:val="20"/>
      </w:rPr>
      <w:t>.</w:t>
    </w:r>
  </w:p>
  <w:p w14:paraId="327A0404" w14:textId="66B0E3C2" w:rsidR="00EA1DCE" w:rsidRPr="00EA1DCE" w:rsidRDefault="00EA1DCE" w:rsidP="00EA1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14E7" w14:textId="77777777" w:rsidR="00CB04B7" w:rsidRDefault="00CB0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027"/>
    <w:multiLevelType w:val="hybridMultilevel"/>
    <w:tmpl w:val="81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74A0E"/>
    <w:multiLevelType w:val="hybridMultilevel"/>
    <w:tmpl w:val="5B0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76B7A"/>
    <w:multiLevelType w:val="hybridMultilevel"/>
    <w:tmpl w:val="107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B1937"/>
    <w:multiLevelType w:val="hybridMultilevel"/>
    <w:tmpl w:val="26E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01D9B"/>
    <w:multiLevelType w:val="hybridMultilevel"/>
    <w:tmpl w:val="35B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06E3E"/>
    <w:multiLevelType w:val="hybridMultilevel"/>
    <w:tmpl w:val="27E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55F24"/>
    <w:multiLevelType w:val="hybridMultilevel"/>
    <w:tmpl w:val="466E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F7"/>
    <w:rsid w:val="00000BE6"/>
    <w:rsid w:val="00001227"/>
    <w:rsid w:val="00001B41"/>
    <w:rsid w:val="000027A5"/>
    <w:rsid w:val="00002BED"/>
    <w:rsid w:val="00002C0D"/>
    <w:rsid w:val="00002E7C"/>
    <w:rsid w:val="000036F8"/>
    <w:rsid w:val="0000373A"/>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FA8"/>
    <w:rsid w:val="00026148"/>
    <w:rsid w:val="00026D97"/>
    <w:rsid w:val="00027185"/>
    <w:rsid w:val="0003140B"/>
    <w:rsid w:val="0003156C"/>
    <w:rsid w:val="00032981"/>
    <w:rsid w:val="0003321C"/>
    <w:rsid w:val="0003566B"/>
    <w:rsid w:val="00036115"/>
    <w:rsid w:val="00036C67"/>
    <w:rsid w:val="00037544"/>
    <w:rsid w:val="00037556"/>
    <w:rsid w:val="00037749"/>
    <w:rsid w:val="00037855"/>
    <w:rsid w:val="000400AF"/>
    <w:rsid w:val="00040285"/>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79E7"/>
    <w:rsid w:val="000500F9"/>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C98"/>
    <w:rsid w:val="00061267"/>
    <w:rsid w:val="00062681"/>
    <w:rsid w:val="00062A32"/>
    <w:rsid w:val="000648A4"/>
    <w:rsid w:val="00064E26"/>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4418"/>
    <w:rsid w:val="000B460D"/>
    <w:rsid w:val="000B4DB0"/>
    <w:rsid w:val="000B5081"/>
    <w:rsid w:val="000B543B"/>
    <w:rsid w:val="000B6A1B"/>
    <w:rsid w:val="000B6FF4"/>
    <w:rsid w:val="000B7086"/>
    <w:rsid w:val="000C0149"/>
    <w:rsid w:val="000C0956"/>
    <w:rsid w:val="000C1200"/>
    <w:rsid w:val="000C3CE4"/>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75BE"/>
    <w:rsid w:val="000D7AC1"/>
    <w:rsid w:val="000D7BAB"/>
    <w:rsid w:val="000E042A"/>
    <w:rsid w:val="000E1B0D"/>
    <w:rsid w:val="000E1C2B"/>
    <w:rsid w:val="000E1F7A"/>
    <w:rsid w:val="000E2549"/>
    <w:rsid w:val="000E2FC2"/>
    <w:rsid w:val="000E45BE"/>
    <w:rsid w:val="000E496D"/>
    <w:rsid w:val="000E73B1"/>
    <w:rsid w:val="000E767F"/>
    <w:rsid w:val="000F00C5"/>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551D"/>
    <w:rsid w:val="00115A5E"/>
    <w:rsid w:val="00115E96"/>
    <w:rsid w:val="0011741B"/>
    <w:rsid w:val="00117C8F"/>
    <w:rsid w:val="00117FF5"/>
    <w:rsid w:val="001216F0"/>
    <w:rsid w:val="00121E97"/>
    <w:rsid w:val="00122365"/>
    <w:rsid w:val="00123B26"/>
    <w:rsid w:val="00123E4E"/>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B7C"/>
    <w:rsid w:val="00136900"/>
    <w:rsid w:val="001378D3"/>
    <w:rsid w:val="001401D3"/>
    <w:rsid w:val="001405BF"/>
    <w:rsid w:val="001417CD"/>
    <w:rsid w:val="00141D4E"/>
    <w:rsid w:val="00141F42"/>
    <w:rsid w:val="00143DE2"/>
    <w:rsid w:val="001447D6"/>
    <w:rsid w:val="00144F09"/>
    <w:rsid w:val="0014543C"/>
    <w:rsid w:val="0014662A"/>
    <w:rsid w:val="00146BA3"/>
    <w:rsid w:val="00147422"/>
    <w:rsid w:val="00150272"/>
    <w:rsid w:val="0015140E"/>
    <w:rsid w:val="00151E8C"/>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4070"/>
    <w:rsid w:val="00184632"/>
    <w:rsid w:val="001854BE"/>
    <w:rsid w:val="001866DE"/>
    <w:rsid w:val="001872AC"/>
    <w:rsid w:val="00187337"/>
    <w:rsid w:val="00190A35"/>
    <w:rsid w:val="001923AB"/>
    <w:rsid w:val="0019314A"/>
    <w:rsid w:val="00194462"/>
    <w:rsid w:val="00195936"/>
    <w:rsid w:val="00196515"/>
    <w:rsid w:val="001973EE"/>
    <w:rsid w:val="00197FF9"/>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B1E"/>
    <w:rsid w:val="001B324D"/>
    <w:rsid w:val="001B3A72"/>
    <w:rsid w:val="001B3E3E"/>
    <w:rsid w:val="001B4744"/>
    <w:rsid w:val="001B5742"/>
    <w:rsid w:val="001B6031"/>
    <w:rsid w:val="001B6831"/>
    <w:rsid w:val="001B684F"/>
    <w:rsid w:val="001C020D"/>
    <w:rsid w:val="001C1B41"/>
    <w:rsid w:val="001C1C4F"/>
    <w:rsid w:val="001C2B53"/>
    <w:rsid w:val="001C3622"/>
    <w:rsid w:val="001C630A"/>
    <w:rsid w:val="001C6341"/>
    <w:rsid w:val="001C661B"/>
    <w:rsid w:val="001C6875"/>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CF4"/>
    <w:rsid w:val="00200275"/>
    <w:rsid w:val="0020072A"/>
    <w:rsid w:val="00200A6C"/>
    <w:rsid w:val="00200BD5"/>
    <w:rsid w:val="0020132B"/>
    <w:rsid w:val="002026AA"/>
    <w:rsid w:val="00202D09"/>
    <w:rsid w:val="00202FE7"/>
    <w:rsid w:val="002032BA"/>
    <w:rsid w:val="0020373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D8E"/>
    <w:rsid w:val="00232ECA"/>
    <w:rsid w:val="002347F5"/>
    <w:rsid w:val="00235826"/>
    <w:rsid w:val="002376EA"/>
    <w:rsid w:val="00240159"/>
    <w:rsid w:val="002404B2"/>
    <w:rsid w:val="002405C0"/>
    <w:rsid w:val="00240626"/>
    <w:rsid w:val="00240DC6"/>
    <w:rsid w:val="00240FDE"/>
    <w:rsid w:val="00243786"/>
    <w:rsid w:val="0024388A"/>
    <w:rsid w:val="0024465F"/>
    <w:rsid w:val="00244AFF"/>
    <w:rsid w:val="00246F38"/>
    <w:rsid w:val="00247091"/>
    <w:rsid w:val="00247FB4"/>
    <w:rsid w:val="00250700"/>
    <w:rsid w:val="00250D26"/>
    <w:rsid w:val="002512B6"/>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4426"/>
    <w:rsid w:val="00284DE0"/>
    <w:rsid w:val="00285288"/>
    <w:rsid w:val="002856B2"/>
    <w:rsid w:val="00285CD2"/>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909"/>
    <w:rsid w:val="002A7B25"/>
    <w:rsid w:val="002A7B8F"/>
    <w:rsid w:val="002B0CD2"/>
    <w:rsid w:val="002B0EBE"/>
    <w:rsid w:val="002B14DF"/>
    <w:rsid w:val="002B1B33"/>
    <w:rsid w:val="002B1E22"/>
    <w:rsid w:val="002B2E60"/>
    <w:rsid w:val="002B2ED6"/>
    <w:rsid w:val="002B3361"/>
    <w:rsid w:val="002B3F70"/>
    <w:rsid w:val="002B4037"/>
    <w:rsid w:val="002B42A6"/>
    <w:rsid w:val="002B460C"/>
    <w:rsid w:val="002B4E77"/>
    <w:rsid w:val="002B51E0"/>
    <w:rsid w:val="002B6142"/>
    <w:rsid w:val="002B61B4"/>
    <w:rsid w:val="002B6FAC"/>
    <w:rsid w:val="002B701A"/>
    <w:rsid w:val="002C0043"/>
    <w:rsid w:val="002C0F50"/>
    <w:rsid w:val="002C0FF3"/>
    <w:rsid w:val="002C22F9"/>
    <w:rsid w:val="002C289D"/>
    <w:rsid w:val="002C2CCB"/>
    <w:rsid w:val="002C301F"/>
    <w:rsid w:val="002C3120"/>
    <w:rsid w:val="002C3876"/>
    <w:rsid w:val="002C3BDE"/>
    <w:rsid w:val="002C41DE"/>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C6D"/>
    <w:rsid w:val="002E6067"/>
    <w:rsid w:val="002E67F5"/>
    <w:rsid w:val="002E7E07"/>
    <w:rsid w:val="002F0B77"/>
    <w:rsid w:val="002F1072"/>
    <w:rsid w:val="002F1D1C"/>
    <w:rsid w:val="002F29A4"/>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2739"/>
    <w:rsid w:val="00302DFD"/>
    <w:rsid w:val="00303BAB"/>
    <w:rsid w:val="00304714"/>
    <w:rsid w:val="00304FAB"/>
    <w:rsid w:val="00305319"/>
    <w:rsid w:val="00305B39"/>
    <w:rsid w:val="00306140"/>
    <w:rsid w:val="0030672E"/>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AC9"/>
    <w:rsid w:val="0032067C"/>
    <w:rsid w:val="00320B8D"/>
    <w:rsid w:val="003212DB"/>
    <w:rsid w:val="003215F1"/>
    <w:rsid w:val="003219C4"/>
    <w:rsid w:val="00321FEF"/>
    <w:rsid w:val="00322804"/>
    <w:rsid w:val="00322C71"/>
    <w:rsid w:val="00323E6E"/>
    <w:rsid w:val="003251D1"/>
    <w:rsid w:val="003255CB"/>
    <w:rsid w:val="00325A72"/>
    <w:rsid w:val="00325B2E"/>
    <w:rsid w:val="00326661"/>
    <w:rsid w:val="003269B4"/>
    <w:rsid w:val="00327929"/>
    <w:rsid w:val="00330650"/>
    <w:rsid w:val="003318CF"/>
    <w:rsid w:val="00331AB5"/>
    <w:rsid w:val="00332010"/>
    <w:rsid w:val="00332ADF"/>
    <w:rsid w:val="00332D31"/>
    <w:rsid w:val="003335E2"/>
    <w:rsid w:val="00333729"/>
    <w:rsid w:val="00333C3E"/>
    <w:rsid w:val="00334327"/>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3B0"/>
    <w:rsid w:val="003479CE"/>
    <w:rsid w:val="00347FDF"/>
    <w:rsid w:val="0035070A"/>
    <w:rsid w:val="00350B45"/>
    <w:rsid w:val="00350F67"/>
    <w:rsid w:val="00351B48"/>
    <w:rsid w:val="003522B2"/>
    <w:rsid w:val="00352AFE"/>
    <w:rsid w:val="00354E37"/>
    <w:rsid w:val="00354E94"/>
    <w:rsid w:val="0035596E"/>
    <w:rsid w:val="003568F5"/>
    <w:rsid w:val="00356B56"/>
    <w:rsid w:val="003571A8"/>
    <w:rsid w:val="0035739A"/>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3603"/>
    <w:rsid w:val="0038371B"/>
    <w:rsid w:val="00385A48"/>
    <w:rsid w:val="00385E8C"/>
    <w:rsid w:val="00386249"/>
    <w:rsid w:val="00387E5C"/>
    <w:rsid w:val="003903CF"/>
    <w:rsid w:val="00391142"/>
    <w:rsid w:val="00391B1F"/>
    <w:rsid w:val="00391BE2"/>
    <w:rsid w:val="0039292E"/>
    <w:rsid w:val="00392A17"/>
    <w:rsid w:val="00392A3A"/>
    <w:rsid w:val="00393135"/>
    <w:rsid w:val="00393534"/>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B0018"/>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FA9"/>
    <w:rsid w:val="003E434A"/>
    <w:rsid w:val="003E4363"/>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7330"/>
    <w:rsid w:val="003F7646"/>
    <w:rsid w:val="003F79FF"/>
    <w:rsid w:val="003F7B98"/>
    <w:rsid w:val="00401346"/>
    <w:rsid w:val="00401547"/>
    <w:rsid w:val="00402624"/>
    <w:rsid w:val="0040299B"/>
    <w:rsid w:val="00402A96"/>
    <w:rsid w:val="004030A5"/>
    <w:rsid w:val="00406A8C"/>
    <w:rsid w:val="0040732F"/>
    <w:rsid w:val="004075BA"/>
    <w:rsid w:val="00410222"/>
    <w:rsid w:val="004103D4"/>
    <w:rsid w:val="00411776"/>
    <w:rsid w:val="00411CF6"/>
    <w:rsid w:val="00411E56"/>
    <w:rsid w:val="004123C9"/>
    <w:rsid w:val="00412B7D"/>
    <w:rsid w:val="00412DF6"/>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50D0"/>
    <w:rsid w:val="00445806"/>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85C"/>
    <w:rsid w:val="004557ED"/>
    <w:rsid w:val="00456ED8"/>
    <w:rsid w:val="004572DB"/>
    <w:rsid w:val="004574F4"/>
    <w:rsid w:val="00461333"/>
    <w:rsid w:val="004614EA"/>
    <w:rsid w:val="00464FF8"/>
    <w:rsid w:val="00465016"/>
    <w:rsid w:val="0046504F"/>
    <w:rsid w:val="0046667C"/>
    <w:rsid w:val="00466A7B"/>
    <w:rsid w:val="00466B9A"/>
    <w:rsid w:val="00467251"/>
    <w:rsid w:val="0046796F"/>
    <w:rsid w:val="004706AC"/>
    <w:rsid w:val="00470723"/>
    <w:rsid w:val="00470E19"/>
    <w:rsid w:val="004722D0"/>
    <w:rsid w:val="00472522"/>
    <w:rsid w:val="00472A25"/>
    <w:rsid w:val="00473462"/>
    <w:rsid w:val="00473591"/>
    <w:rsid w:val="00473F20"/>
    <w:rsid w:val="00473FC1"/>
    <w:rsid w:val="00474210"/>
    <w:rsid w:val="0047545A"/>
    <w:rsid w:val="00476684"/>
    <w:rsid w:val="0047668B"/>
    <w:rsid w:val="00477177"/>
    <w:rsid w:val="00477C96"/>
    <w:rsid w:val="0048038F"/>
    <w:rsid w:val="00480700"/>
    <w:rsid w:val="00480B05"/>
    <w:rsid w:val="00485485"/>
    <w:rsid w:val="00485807"/>
    <w:rsid w:val="004875F1"/>
    <w:rsid w:val="00487A7A"/>
    <w:rsid w:val="00487DD7"/>
    <w:rsid w:val="00487E03"/>
    <w:rsid w:val="0049012F"/>
    <w:rsid w:val="00490B7D"/>
    <w:rsid w:val="00490DBF"/>
    <w:rsid w:val="00490F54"/>
    <w:rsid w:val="00491150"/>
    <w:rsid w:val="00491478"/>
    <w:rsid w:val="004918F3"/>
    <w:rsid w:val="00491916"/>
    <w:rsid w:val="00491971"/>
    <w:rsid w:val="0049197D"/>
    <w:rsid w:val="004928C6"/>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3D52"/>
    <w:rsid w:val="004A42A9"/>
    <w:rsid w:val="004A44F0"/>
    <w:rsid w:val="004A536D"/>
    <w:rsid w:val="004A53B4"/>
    <w:rsid w:val="004A5503"/>
    <w:rsid w:val="004A5573"/>
    <w:rsid w:val="004A7C72"/>
    <w:rsid w:val="004B55F2"/>
    <w:rsid w:val="004B5FA2"/>
    <w:rsid w:val="004B61C8"/>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41E5"/>
    <w:rsid w:val="004F4477"/>
    <w:rsid w:val="004F4F2E"/>
    <w:rsid w:val="004F6963"/>
    <w:rsid w:val="004F69D1"/>
    <w:rsid w:val="004F6BEB"/>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F3E"/>
    <w:rsid w:val="005163D3"/>
    <w:rsid w:val="00516DBF"/>
    <w:rsid w:val="0051722F"/>
    <w:rsid w:val="005172CA"/>
    <w:rsid w:val="00517313"/>
    <w:rsid w:val="00520208"/>
    <w:rsid w:val="00520233"/>
    <w:rsid w:val="00520FD6"/>
    <w:rsid w:val="00521000"/>
    <w:rsid w:val="00521123"/>
    <w:rsid w:val="00521D78"/>
    <w:rsid w:val="00522DB8"/>
    <w:rsid w:val="00523993"/>
    <w:rsid w:val="005253CF"/>
    <w:rsid w:val="0052784B"/>
    <w:rsid w:val="005300A1"/>
    <w:rsid w:val="005304A9"/>
    <w:rsid w:val="0053109F"/>
    <w:rsid w:val="005311F7"/>
    <w:rsid w:val="00531B1A"/>
    <w:rsid w:val="00531C84"/>
    <w:rsid w:val="00534843"/>
    <w:rsid w:val="0053538D"/>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751"/>
    <w:rsid w:val="00563C0B"/>
    <w:rsid w:val="00565F79"/>
    <w:rsid w:val="00566FCC"/>
    <w:rsid w:val="005675F6"/>
    <w:rsid w:val="00567F4C"/>
    <w:rsid w:val="005704A4"/>
    <w:rsid w:val="00570ADE"/>
    <w:rsid w:val="00571B23"/>
    <w:rsid w:val="0057212E"/>
    <w:rsid w:val="00573C9D"/>
    <w:rsid w:val="00573E73"/>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DC5"/>
    <w:rsid w:val="00583F75"/>
    <w:rsid w:val="00584308"/>
    <w:rsid w:val="00585167"/>
    <w:rsid w:val="005852AC"/>
    <w:rsid w:val="00585B92"/>
    <w:rsid w:val="00586924"/>
    <w:rsid w:val="00586F14"/>
    <w:rsid w:val="00587B34"/>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9F"/>
    <w:rsid w:val="005A16C0"/>
    <w:rsid w:val="005A20A2"/>
    <w:rsid w:val="005A25F4"/>
    <w:rsid w:val="005A26EA"/>
    <w:rsid w:val="005A27E4"/>
    <w:rsid w:val="005A2DC6"/>
    <w:rsid w:val="005A374B"/>
    <w:rsid w:val="005A40B0"/>
    <w:rsid w:val="005A428E"/>
    <w:rsid w:val="005A49FE"/>
    <w:rsid w:val="005A6A20"/>
    <w:rsid w:val="005A729D"/>
    <w:rsid w:val="005A74FA"/>
    <w:rsid w:val="005A759C"/>
    <w:rsid w:val="005A75FA"/>
    <w:rsid w:val="005A7AA4"/>
    <w:rsid w:val="005B08EE"/>
    <w:rsid w:val="005B0B81"/>
    <w:rsid w:val="005B1448"/>
    <w:rsid w:val="005B3E76"/>
    <w:rsid w:val="005B3F58"/>
    <w:rsid w:val="005B4298"/>
    <w:rsid w:val="005B625B"/>
    <w:rsid w:val="005B6683"/>
    <w:rsid w:val="005B7653"/>
    <w:rsid w:val="005B7EBC"/>
    <w:rsid w:val="005C001B"/>
    <w:rsid w:val="005C177B"/>
    <w:rsid w:val="005C179A"/>
    <w:rsid w:val="005C1FAF"/>
    <w:rsid w:val="005C347E"/>
    <w:rsid w:val="005C57B4"/>
    <w:rsid w:val="005C617A"/>
    <w:rsid w:val="005C6274"/>
    <w:rsid w:val="005C7064"/>
    <w:rsid w:val="005C7348"/>
    <w:rsid w:val="005C7E11"/>
    <w:rsid w:val="005D03A6"/>
    <w:rsid w:val="005D0464"/>
    <w:rsid w:val="005D1CC5"/>
    <w:rsid w:val="005D21BF"/>
    <w:rsid w:val="005D2D69"/>
    <w:rsid w:val="005D3396"/>
    <w:rsid w:val="005D3D3B"/>
    <w:rsid w:val="005D4291"/>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845"/>
    <w:rsid w:val="005F3266"/>
    <w:rsid w:val="005F38CD"/>
    <w:rsid w:val="005F39C5"/>
    <w:rsid w:val="005F484D"/>
    <w:rsid w:val="005F4C41"/>
    <w:rsid w:val="005F5833"/>
    <w:rsid w:val="005F591F"/>
    <w:rsid w:val="0060002C"/>
    <w:rsid w:val="00600522"/>
    <w:rsid w:val="00600A51"/>
    <w:rsid w:val="00600B8B"/>
    <w:rsid w:val="006016CA"/>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50337"/>
    <w:rsid w:val="006503ED"/>
    <w:rsid w:val="006506F6"/>
    <w:rsid w:val="00650A92"/>
    <w:rsid w:val="00651502"/>
    <w:rsid w:val="0065163A"/>
    <w:rsid w:val="0065168C"/>
    <w:rsid w:val="00651E6B"/>
    <w:rsid w:val="00652577"/>
    <w:rsid w:val="00654163"/>
    <w:rsid w:val="00654C2D"/>
    <w:rsid w:val="0065658B"/>
    <w:rsid w:val="00656FB6"/>
    <w:rsid w:val="00657400"/>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EF"/>
    <w:rsid w:val="00680E83"/>
    <w:rsid w:val="006810A7"/>
    <w:rsid w:val="006811BD"/>
    <w:rsid w:val="00681CFF"/>
    <w:rsid w:val="006826DA"/>
    <w:rsid w:val="006846C1"/>
    <w:rsid w:val="006849B1"/>
    <w:rsid w:val="006852E9"/>
    <w:rsid w:val="00687BF3"/>
    <w:rsid w:val="00690742"/>
    <w:rsid w:val="00690E15"/>
    <w:rsid w:val="00691246"/>
    <w:rsid w:val="0069152A"/>
    <w:rsid w:val="00691E95"/>
    <w:rsid w:val="00692558"/>
    <w:rsid w:val="00692E14"/>
    <w:rsid w:val="0069352D"/>
    <w:rsid w:val="006950A1"/>
    <w:rsid w:val="006952E3"/>
    <w:rsid w:val="00695DF3"/>
    <w:rsid w:val="0069706A"/>
    <w:rsid w:val="00697B84"/>
    <w:rsid w:val="00697ED4"/>
    <w:rsid w:val="006A01EE"/>
    <w:rsid w:val="006A096A"/>
    <w:rsid w:val="006A0BF1"/>
    <w:rsid w:val="006A1D7A"/>
    <w:rsid w:val="006A21A8"/>
    <w:rsid w:val="006A2FC8"/>
    <w:rsid w:val="006A3228"/>
    <w:rsid w:val="006A3611"/>
    <w:rsid w:val="006A3F5F"/>
    <w:rsid w:val="006A541E"/>
    <w:rsid w:val="006A56A9"/>
    <w:rsid w:val="006A596E"/>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4A2F"/>
    <w:rsid w:val="006E4B45"/>
    <w:rsid w:val="006E5CED"/>
    <w:rsid w:val="006E5EA0"/>
    <w:rsid w:val="006E730B"/>
    <w:rsid w:val="006E79C5"/>
    <w:rsid w:val="006E7AB5"/>
    <w:rsid w:val="006F0EC0"/>
    <w:rsid w:val="006F19F6"/>
    <w:rsid w:val="006F1D7F"/>
    <w:rsid w:val="006F1F64"/>
    <w:rsid w:val="006F33C1"/>
    <w:rsid w:val="006F3CB1"/>
    <w:rsid w:val="006F408F"/>
    <w:rsid w:val="006F60CA"/>
    <w:rsid w:val="006F6A70"/>
    <w:rsid w:val="006F70F2"/>
    <w:rsid w:val="006F7978"/>
    <w:rsid w:val="0070027C"/>
    <w:rsid w:val="00700663"/>
    <w:rsid w:val="0070089C"/>
    <w:rsid w:val="00700A72"/>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20904"/>
    <w:rsid w:val="00721CAB"/>
    <w:rsid w:val="00721E14"/>
    <w:rsid w:val="00721E51"/>
    <w:rsid w:val="0072236E"/>
    <w:rsid w:val="00722C85"/>
    <w:rsid w:val="00723C2A"/>
    <w:rsid w:val="00724051"/>
    <w:rsid w:val="007249CD"/>
    <w:rsid w:val="00724B01"/>
    <w:rsid w:val="00725332"/>
    <w:rsid w:val="0072599F"/>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5397"/>
    <w:rsid w:val="007A67C3"/>
    <w:rsid w:val="007A7FC9"/>
    <w:rsid w:val="007B0FE6"/>
    <w:rsid w:val="007B1AA6"/>
    <w:rsid w:val="007B1DB3"/>
    <w:rsid w:val="007B1F96"/>
    <w:rsid w:val="007B2361"/>
    <w:rsid w:val="007B45C8"/>
    <w:rsid w:val="007B47F6"/>
    <w:rsid w:val="007B5608"/>
    <w:rsid w:val="007B6275"/>
    <w:rsid w:val="007B6C7F"/>
    <w:rsid w:val="007B7744"/>
    <w:rsid w:val="007B7C2A"/>
    <w:rsid w:val="007B7C3B"/>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57AA"/>
    <w:rsid w:val="007E5A87"/>
    <w:rsid w:val="007E61E4"/>
    <w:rsid w:val="007E679E"/>
    <w:rsid w:val="007E6F52"/>
    <w:rsid w:val="007E76F8"/>
    <w:rsid w:val="007E7726"/>
    <w:rsid w:val="007E77A2"/>
    <w:rsid w:val="007F023E"/>
    <w:rsid w:val="007F0C36"/>
    <w:rsid w:val="007F0EF4"/>
    <w:rsid w:val="007F0EFF"/>
    <w:rsid w:val="007F1359"/>
    <w:rsid w:val="007F181B"/>
    <w:rsid w:val="007F205E"/>
    <w:rsid w:val="007F20C5"/>
    <w:rsid w:val="007F30DC"/>
    <w:rsid w:val="007F326A"/>
    <w:rsid w:val="007F4108"/>
    <w:rsid w:val="007F475F"/>
    <w:rsid w:val="007F4F82"/>
    <w:rsid w:val="007F51B8"/>
    <w:rsid w:val="007F6B51"/>
    <w:rsid w:val="007F76D1"/>
    <w:rsid w:val="007F7E9A"/>
    <w:rsid w:val="00800019"/>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53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56C"/>
    <w:rsid w:val="00857186"/>
    <w:rsid w:val="00857E37"/>
    <w:rsid w:val="0086090D"/>
    <w:rsid w:val="008612BD"/>
    <w:rsid w:val="00861617"/>
    <w:rsid w:val="00861F80"/>
    <w:rsid w:val="00862188"/>
    <w:rsid w:val="00862791"/>
    <w:rsid w:val="00862B3C"/>
    <w:rsid w:val="00863D47"/>
    <w:rsid w:val="008666E5"/>
    <w:rsid w:val="00866BD6"/>
    <w:rsid w:val="00867F8C"/>
    <w:rsid w:val="00870726"/>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46EB"/>
    <w:rsid w:val="00905FA7"/>
    <w:rsid w:val="00907162"/>
    <w:rsid w:val="0090786C"/>
    <w:rsid w:val="0091024B"/>
    <w:rsid w:val="00910408"/>
    <w:rsid w:val="0091063E"/>
    <w:rsid w:val="009109B0"/>
    <w:rsid w:val="00910B52"/>
    <w:rsid w:val="00912D1B"/>
    <w:rsid w:val="009144C7"/>
    <w:rsid w:val="00914EFD"/>
    <w:rsid w:val="00915197"/>
    <w:rsid w:val="009157A0"/>
    <w:rsid w:val="00915E32"/>
    <w:rsid w:val="0091640E"/>
    <w:rsid w:val="0091684F"/>
    <w:rsid w:val="00917B17"/>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588"/>
    <w:rsid w:val="00986088"/>
    <w:rsid w:val="009863C1"/>
    <w:rsid w:val="009906B5"/>
    <w:rsid w:val="00990B3F"/>
    <w:rsid w:val="00991079"/>
    <w:rsid w:val="00991C14"/>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429E"/>
    <w:rsid w:val="009A5105"/>
    <w:rsid w:val="009A52CC"/>
    <w:rsid w:val="009A55F8"/>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21C7"/>
    <w:rsid w:val="00A02391"/>
    <w:rsid w:val="00A037CC"/>
    <w:rsid w:val="00A05383"/>
    <w:rsid w:val="00A0764E"/>
    <w:rsid w:val="00A07B7F"/>
    <w:rsid w:val="00A07D9D"/>
    <w:rsid w:val="00A07DF5"/>
    <w:rsid w:val="00A07F36"/>
    <w:rsid w:val="00A10B26"/>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1A5E"/>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CE9"/>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E66"/>
    <w:rsid w:val="00A56068"/>
    <w:rsid w:val="00A561EA"/>
    <w:rsid w:val="00A56A90"/>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700F9"/>
    <w:rsid w:val="00A70B9E"/>
    <w:rsid w:val="00A718DE"/>
    <w:rsid w:val="00A71DFC"/>
    <w:rsid w:val="00A71F0F"/>
    <w:rsid w:val="00A73117"/>
    <w:rsid w:val="00A732F7"/>
    <w:rsid w:val="00A73BF3"/>
    <w:rsid w:val="00A742FB"/>
    <w:rsid w:val="00A75196"/>
    <w:rsid w:val="00A75F35"/>
    <w:rsid w:val="00A7622A"/>
    <w:rsid w:val="00A768F3"/>
    <w:rsid w:val="00A76FDB"/>
    <w:rsid w:val="00A778A5"/>
    <w:rsid w:val="00A77BB2"/>
    <w:rsid w:val="00A80E1C"/>
    <w:rsid w:val="00A81DFE"/>
    <w:rsid w:val="00A829B4"/>
    <w:rsid w:val="00A837C3"/>
    <w:rsid w:val="00A845D2"/>
    <w:rsid w:val="00A85191"/>
    <w:rsid w:val="00A90CD8"/>
    <w:rsid w:val="00A91C69"/>
    <w:rsid w:val="00A92305"/>
    <w:rsid w:val="00A93220"/>
    <w:rsid w:val="00A9338D"/>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3507"/>
    <w:rsid w:val="00AA3637"/>
    <w:rsid w:val="00AA3846"/>
    <w:rsid w:val="00AA3B2E"/>
    <w:rsid w:val="00AA3F72"/>
    <w:rsid w:val="00AA4CCA"/>
    <w:rsid w:val="00AA57DF"/>
    <w:rsid w:val="00AA5B56"/>
    <w:rsid w:val="00AA6225"/>
    <w:rsid w:val="00AA70C3"/>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9FA"/>
    <w:rsid w:val="00AC7BD9"/>
    <w:rsid w:val="00AC7BF6"/>
    <w:rsid w:val="00AD04C3"/>
    <w:rsid w:val="00AD0528"/>
    <w:rsid w:val="00AD0C88"/>
    <w:rsid w:val="00AD173F"/>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7EF"/>
    <w:rsid w:val="00AF052C"/>
    <w:rsid w:val="00AF0C07"/>
    <w:rsid w:val="00AF1447"/>
    <w:rsid w:val="00AF1960"/>
    <w:rsid w:val="00AF1ABB"/>
    <w:rsid w:val="00AF24A3"/>
    <w:rsid w:val="00AF256A"/>
    <w:rsid w:val="00AF3190"/>
    <w:rsid w:val="00AF3E91"/>
    <w:rsid w:val="00AF50A1"/>
    <w:rsid w:val="00AF7571"/>
    <w:rsid w:val="00AF782F"/>
    <w:rsid w:val="00AF7DAB"/>
    <w:rsid w:val="00B012C2"/>
    <w:rsid w:val="00B01AEF"/>
    <w:rsid w:val="00B02079"/>
    <w:rsid w:val="00B02623"/>
    <w:rsid w:val="00B02E9C"/>
    <w:rsid w:val="00B0324C"/>
    <w:rsid w:val="00B05162"/>
    <w:rsid w:val="00B057BB"/>
    <w:rsid w:val="00B076FB"/>
    <w:rsid w:val="00B11E11"/>
    <w:rsid w:val="00B11F92"/>
    <w:rsid w:val="00B12506"/>
    <w:rsid w:val="00B12572"/>
    <w:rsid w:val="00B13A8D"/>
    <w:rsid w:val="00B13B0A"/>
    <w:rsid w:val="00B152F0"/>
    <w:rsid w:val="00B158E4"/>
    <w:rsid w:val="00B159C7"/>
    <w:rsid w:val="00B161CC"/>
    <w:rsid w:val="00B172E2"/>
    <w:rsid w:val="00B20B2C"/>
    <w:rsid w:val="00B21969"/>
    <w:rsid w:val="00B21CBE"/>
    <w:rsid w:val="00B21CDD"/>
    <w:rsid w:val="00B22AE6"/>
    <w:rsid w:val="00B2363C"/>
    <w:rsid w:val="00B23D5E"/>
    <w:rsid w:val="00B2414B"/>
    <w:rsid w:val="00B25C5C"/>
    <w:rsid w:val="00B261FC"/>
    <w:rsid w:val="00B273E6"/>
    <w:rsid w:val="00B27FF1"/>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F2B"/>
    <w:rsid w:val="00B55998"/>
    <w:rsid w:val="00B5793E"/>
    <w:rsid w:val="00B6029D"/>
    <w:rsid w:val="00B6091B"/>
    <w:rsid w:val="00B60973"/>
    <w:rsid w:val="00B625F1"/>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E76"/>
    <w:rsid w:val="00B9525C"/>
    <w:rsid w:val="00B962EA"/>
    <w:rsid w:val="00B9630E"/>
    <w:rsid w:val="00B96599"/>
    <w:rsid w:val="00B96B29"/>
    <w:rsid w:val="00B97AE7"/>
    <w:rsid w:val="00BA0EEC"/>
    <w:rsid w:val="00BA178B"/>
    <w:rsid w:val="00BA212E"/>
    <w:rsid w:val="00BA265A"/>
    <w:rsid w:val="00BA414F"/>
    <w:rsid w:val="00BA41A6"/>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1595"/>
    <w:rsid w:val="00BE1E61"/>
    <w:rsid w:val="00BE2E18"/>
    <w:rsid w:val="00BE387A"/>
    <w:rsid w:val="00BE3EBA"/>
    <w:rsid w:val="00BE467D"/>
    <w:rsid w:val="00BE4750"/>
    <w:rsid w:val="00BE4EB6"/>
    <w:rsid w:val="00BE5C2A"/>
    <w:rsid w:val="00BE5CA1"/>
    <w:rsid w:val="00BE60C8"/>
    <w:rsid w:val="00BE6227"/>
    <w:rsid w:val="00BF01B3"/>
    <w:rsid w:val="00BF09D9"/>
    <w:rsid w:val="00BF2F33"/>
    <w:rsid w:val="00BF32FF"/>
    <w:rsid w:val="00BF4D16"/>
    <w:rsid w:val="00BF4F53"/>
    <w:rsid w:val="00BF5222"/>
    <w:rsid w:val="00BF5B40"/>
    <w:rsid w:val="00BF6858"/>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608"/>
    <w:rsid w:val="00C1175C"/>
    <w:rsid w:val="00C119D3"/>
    <w:rsid w:val="00C11ACC"/>
    <w:rsid w:val="00C11FDF"/>
    <w:rsid w:val="00C12C7F"/>
    <w:rsid w:val="00C1338B"/>
    <w:rsid w:val="00C133EF"/>
    <w:rsid w:val="00C13AB2"/>
    <w:rsid w:val="00C144DE"/>
    <w:rsid w:val="00C14EA6"/>
    <w:rsid w:val="00C159E0"/>
    <w:rsid w:val="00C160C7"/>
    <w:rsid w:val="00C16A0A"/>
    <w:rsid w:val="00C1754B"/>
    <w:rsid w:val="00C17C1D"/>
    <w:rsid w:val="00C206E2"/>
    <w:rsid w:val="00C20963"/>
    <w:rsid w:val="00C20CD8"/>
    <w:rsid w:val="00C20D15"/>
    <w:rsid w:val="00C21138"/>
    <w:rsid w:val="00C21145"/>
    <w:rsid w:val="00C2183A"/>
    <w:rsid w:val="00C21880"/>
    <w:rsid w:val="00C21F6C"/>
    <w:rsid w:val="00C2237E"/>
    <w:rsid w:val="00C23138"/>
    <w:rsid w:val="00C2337A"/>
    <w:rsid w:val="00C24287"/>
    <w:rsid w:val="00C2502C"/>
    <w:rsid w:val="00C26A3B"/>
    <w:rsid w:val="00C2714B"/>
    <w:rsid w:val="00C27FFD"/>
    <w:rsid w:val="00C3051A"/>
    <w:rsid w:val="00C30DBE"/>
    <w:rsid w:val="00C31701"/>
    <w:rsid w:val="00C32C4B"/>
    <w:rsid w:val="00C3301F"/>
    <w:rsid w:val="00C33A11"/>
    <w:rsid w:val="00C33C98"/>
    <w:rsid w:val="00C33EAB"/>
    <w:rsid w:val="00C347A4"/>
    <w:rsid w:val="00C35E15"/>
    <w:rsid w:val="00C3757F"/>
    <w:rsid w:val="00C3760C"/>
    <w:rsid w:val="00C408E5"/>
    <w:rsid w:val="00C41195"/>
    <w:rsid w:val="00C41936"/>
    <w:rsid w:val="00C41B85"/>
    <w:rsid w:val="00C41C01"/>
    <w:rsid w:val="00C41D40"/>
    <w:rsid w:val="00C42184"/>
    <w:rsid w:val="00C43427"/>
    <w:rsid w:val="00C445D4"/>
    <w:rsid w:val="00C46E95"/>
    <w:rsid w:val="00C47A83"/>
    <w:rsid w:val="00C47CFB"/>
    <w:rsid w:val="00C50982"/>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77F"/>
    <w:rsid w:val="00C653D7"/>
    <w:rsid w:val="00C65520"/>
    <w:rsid w:val="00C6606F"/>
    <w:rsid w:val="00C66FD0"/>
    <w:rsid w:val="00C7118A"/>
    <w:rsid w:val="00C7143E"/>
    <w:rsid w:val="00C71823"/>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9DC"/>
    <w:rsid w:val="00C8644F"/>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4B9"/>
    <w:rsid w:val="00CA6C5C"/>
    <w:rsid w:val="00CA6F5A"/>
    <w:rsid w:val="00CA73FC"/>
    <w:rsid w:val="00CA74F9"/>
    <w:rsid w:val="00CB04B7"/>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3A0"/>
    <w:rsid w:val="00D00587"/>
    <w:rsid w:val="00D00DDA"/>
    <w:rsid w:val="00D01948"/>
    <w:rsid w:val="00D02048"/>
    <w:rsid w:val="00D02927"/>
    <w:rsid w:val="00D03080"/>
    <w:rsid w:val="00D030EC"/>
    <w:rsid w:val="00D03F4F"/>
    <w:rsid w:val="00D050B4"/>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6649"/>
    <w:rsid w:val="00D66D27"/>
    <w:rsid w:val="00D67488"/>
    <w:rsid w:val="00D7029D"/>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4CE"/>
    <w:rsid w:val="00DC2412"/>
    <w:rsid w:val="00DC30AB"/>
    <w:rsid w:val="00DC30E9"/>
    <w:rsid w:val="00DC36CB"/>
    <w:rsid w:val="00DC3A95"/>
    <w:rsid w:val="00DC3BF8"/>
    <w:rsid w:val="00DC4159"/>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6C7"/>
    <w:rsid w:val="00DF07B2"/>
    <w:rsid w:val="00DF0FF6"/>
    <w:rsid w:val="00DF2125"/>
    <w:rsid w:val="00DF2FA2"/>
    <w:rsid w:val="00DF3F38"/>
    <w:rsid w:val="00DF44C7"/>
    <w:rsid w:val="00DF5477"/>
    <w:rsid w:val="00DF6078"/>
    <w:rsid w:val="00DF65F4"/>
    <w:rsid w:val="00DF6AB3"/>
    <w:rsid w:val="00DF6B3B"/>
    <w:rsid w:val="00DF6BBF"/>
    <w:rsid w:val="00DF759D"/>
    <w:rsid w:val="00DF7F1C"/>
    <w:rsid w:val="00E00187"/>
    <w:rsid w:val="00E007B4"/>
    <w:rsid w:val="00E02391"/>
    <w:rsid w:val="00E02426"/>
    <w:rsid w:val="00E029F5"/>
    <w:rsid w:val="00E02AFF"/>
    <w:rsid w:val="00E02E87"/>
    <w:rsid w:val="00E03396"/>
    <w:rsid w:val="00E0374B"/>
    <w:rsid w:val="00E03E6E"/>
    <w:rsid w:val="00E04404"/>
    <w:rsid w:val="00E04F1F"/>
    <w:rsid w:val="00E05643"/>
    <w:rsid w:val="00E06174"/>
    <w:rsid w:val="00E061E8"/>
    <w:rsid w:val="00E062E8"/>
    <w:rsid w:val="00E067A0"/>
    <w:rsid w:val="00E077A1"/>
    <w:rsid w:val="00E07A94"/>
    <w:rsid w:val="00E114C3"/>
    <w:rsid w:val="00E11663"/>
    <w:rsid w:val="00E1175E"/>
    <w:rsid w:val="00E1197C"/>
    <w:rsid w:val="00E130B8"/>
    <w:rsid w:val="00E131B0"/>
    <w:rsid w:val="00E1373A"/>
    <w:rsid w:val="00E13EFF"/>
    <w:rsid w:val="00E1450E"/>
    <w:rsid w:val="00E14B6E"/>
    <w:rsid w:val="00E15567"/>
    <w:rsid w:val="00E1587B"/>
    <w:rsid w:val="00E15D34"/>
    <w:rsid w:val="00E17BC0"/>
    <w:rsid w:val="00E20094"/>
    <w:rsid w:val="00E2036D"/>
    <w:rsid w:val="00E20706"/>
    <w:rsid w:val="00E20827"/>
    <w:rsid w:val="00E20F96"/>
    <w:rsid w:val="00E2111A"/>
    <w:rsid w:val="00E21156"/>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E4A"/>
    <w:rsid w:val="00E44BC4"/>
    <w:rsid w:val="00E46181"/>
    <w:rsid w:val="00E47274"/>
    <w:rsid w:val="00E500E1"/>
    <w:rsid w:val="00E50FF6"/>
    <w:rsid w:val="00E51813"/>
    <w:rsid w:val="00E51951"/>
    <w:rsid w:val="00E51FED"/>
    <w:rsid w:val="00E5286F"/>
    <w:rsid w:val="00E5329E"/>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1DCE"/>
    <w:rsid w:val="00EA3072"/>
    <w:rsid w:val="00EA5532"/>
    <w:rsid w:val="00EA611C"/>
    <w:rsid w:val="00EB05D2"/>
    <w:rsid w:val="00EB0CF6"/>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5AA9"/>
    <w:rsid w:val="00EC5D52"/>
    <w:rsid w:val="00EC5E7B"/>
    <w:rsid w:val="00EC5F8C"/>
    <w:rsid w:val="00EC76FE"/>
    <w:rsid w:val="00EC7F7B"/>
    <w:rsid w:val="00EC7FD9"/>
    <w:rsid w:val="00ED0029"/>
    <w:rsid w:val="00ED01F0"/>
    <w:rsid w:val="00ED0456"/>
    <w:rsid w:val="00ED0855"/>
    <w:rsid w:val="00ED0FD1"/>
    <w:rsid w:val="00ED2725"/>
    <w:rsid w:val="00ED29C6"/>
    <w:rsid w:val="00ED2B04"/>
    <w:rsid w:val="00ED2FE5"/>
    <w:rsid w:val="00ED3038"/>
    <w:rsid w:val="00ED60DD"/>
    <w:rsid w:val="00ED64F0"/>
    <w:rsid w:val="00ED6602"/>
    <w:rsid w:val="00ED6DFD"/>
    <w:rsid w:val="00ED7148"/>
    <w:rsid w:val="00ED7CB3"/>
    <w:rsid w:val="00EE0BD5"/>
    <w:rsid w:val="00EE0CA4"/>
    <w:rsid w:val="00EE1B13"/>
    <w:rsid w:val="00EE1CD9"/>
    <w:rsid w:val="00EE1DF4"/>
    <w:rsid w:val="00EE2385"/>
    <w:rsid w:val="00EE2B28"/>
    <w:rsid w:val="00EE32ED"/>
    <w:rsid w:val="00EE33B6"/>
    <w:rsid w:val="00EE39E6"/>
    <w:rsid w:val="00EE3D0B"/>
    <w:rsid w:val="00EE3F90"/>
    <w:rsid w:val="00EE4BC8"/>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F01C87"/>
    <w:rsid w:val="00F02BDF"/>
    <w:rsid w:val="00F03425"/>
    <w:rsid w:val="00F0518C"/>
    <w:rsid w:val="00F05B57"/>
    <w:rsid w:val="00F06C16"/>
    <w:rsid w:val="00F07BBB"/>
    <w:rsid w:val="00F07C37"/>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4C5A"/>
    <w:rsid w:val="00F64F35"/>
    <w:rsid w:val="00F659EC"/>
    <w:rsid w:val="00F66FF9"/>
    <w:rsid w:val="00F70385"/>
    <w:rsid w:val="00F70CE0"/>
    <w:rsid w:val="00F734A8"/>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F6B"/>
    <w:rsid w:val="00FA2774"/>
    <w:rsid w:val="00FA3809"/>
    <w:rsid w:val="00FA38C2"/>
    <w:rsid w:val="00FA38F0"/>
    <w:rsid w:val="00FA39F4"/>
    <w:rsid w:val="00FA3CFE"/>
    <w:rsid w:val="00FA4E45"/>
    <w:rsid w:val="00FA5250"/>
    <w:rsid w:val="00FA5460"/>
    <w:rsid w:val="00FA6216"/>
    <w:rsid w:val="00FA7016"/>
    <w:rsid w:val="00FA7202"/>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8B8"/>
    <w:rsid w:val="00FC3955"/>
    <w:rsid w:val="00FC3E6B"/>
    <w:rsid w:val="00FC3FF9"/>
    <w:rsid w:val="00FC41F0"/>
    <w:rsid w:val="00FC4409"/>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E0312"/>
    <w:rsid w:val="00FE103C"/>
    <w:rsid w:val="00FE2377"/>
    <w:rsid w:val="00FE2DEF"/>
    <w:rsid w:val="00FE2F0B"/>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semiHidden/>
    <w:unhideWhenUsed/>
    <w:rsid w:val="00DD2FCA"/>
    <w:rPr>
      <w:sz w:val="20"/>
      <w:szCs w:val="20"/>
    </w:rPr>
  </w:style>
  <w:style w:type="character" w:customStyle="1" w:styleId="CommentTextChar">
    <w:name w:val="Comment Text Char"/>
    <w:basedOn w:val="DefaultParagraphFont"/>
    <w:link w:val="CommentText"/>
    <w:uiPriority w:val="99"/>
    <w:semiHidden/>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84153F"/>
    <w:rPr>
      <w:color w:val="0563C1" w:themeColor="hyperlink"/>
      <w:u w:val="single"/>
    </w:rPr>
  </w:style>
  <w:style w:type="paragraph" w:styleId="Header">
    <w:name w:val="header"/>
    <w:basedOn w:val="Normal"/>
    <w:link w:val="HeaderChar"/>
    <w:uiPriority w:val="99"/>
    <w:unhideWhenUsed/>
    <w:rsid w:val="00EA1DCE"/>
    <w:pPr>
      <w:tabs>
        <w:tab w:val="center" w:pos="4680"/>
        <w:tab w:val="right" w:pos="9360"/>
      </w:tabs>
    </w:pPr>
  </w:style>
  <w:style w:type="character" w:customStyle="1" w:styleId="HeaderChar">
    <w:name w:val="Header Char"/>
    <w:basedOn w:val="DefaultParagraphFont"/>
    <w:link w:val="Header"/>
    <w:uiPriority w:val="99"/>
    <w:rsid w:val="00EA1DCE"/>
  </w:style>
  <w:style w:type="paragraph" w:styleId="Footer">
    <w:name w:val="footer"/>
    <w:basedOn w:val="Normal"/>
    <w:link w:val="FooterChar"/>
    <w:uiPriority w:val="99"/>
    <w:unhideWhenUsed/>
    <w:rsid w:val="00EA1DCE"/>
    <w:pPr>
      <w:tabs>
        <w:tab w:val="center" w:pos="4680"/>
        <w:tab w:val="right" w:pos="9360"/>
      </w:tabs>
    </w:pPr>
  </w:style>
  <w:style w:type="character" w:customStyle="1" w:styleId="FooterChar">
    <w:name w:val="Footer Char"/>
    <w:basedOn w:val="DefaultParagraphFont"/>
    <w:link w:val="Footer"/>
    <w:uiPriority w:val="99"/>
    <w:rsid w:val="00EA1DCE"/>
  </w:style>
  <w:style w:type="paragraph" w:customStyle="1" w:styleId="xmsonormal">
    <w:name w:val="x_msonormal"/>
    <w:basedOn w:val="Normal"/>
    <w:rsid w:val="004A3D52"/>
    <w:rPr>
      <w:rFonts w:ascii="Calibri" w:hAnsi="Calibri" w:cs="Calibri"/>
    </w:rPr>
  </w:style>
  <w:style w:type="paragraph" w:customStyle="1" w:styleId="xmsolistparagraph">
    <w:name w:val="x_msolistparagraph"/>
    <w:basedOn w:val="Normal"/>
    <w:rsid w:val="004A3D52"/>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oloradohealth.org" TargetMode="External"/><Relationship Id="rId18" Type="http://schemas.openxmlformats.org/officeDocument/2006/relationships/hyperlink" Target="https://coloradohealth.org/sites/default/files/documents/2021-04/04.23.2021%20-%20Demographic%20Data%20Form.xls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coloradohealth.org/open-funding" TargetMode="External"/><Relationship Id="rId17" Type="http://schemas.openxmlformats.org/officeDocument/2006/relationships/hyperlink" Target="https://coloradohealth.org/sites/default/files/documents/2018-05/2018%20TCHF%20Line-Item%20Budget%20Form.xl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loradohealth.org/sites/default/files/documents/2021-04/Application%20Attachment%20Checklist%20updated%2004.23.2021.pdf" TargetMode="External"/><Relationship Id="rId20" Type="http://schemas.openxmlformats.org/officeDocument/2006/relationships/hyperlink" Target="mailto:grants@coloradohealth.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loradohealth.org/open-fund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loradohealth.org/sites/default/files/documents/2019-05/CHF%20Fiscal%20Sponsorship%20Policy%20and%20Agreement%202019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health.org/how-we-work/how-we-are-working-achieve-health-equity"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grants@coloradohealth.org" TargetMode="External"/><Relationship Id="rId2" Type="http://schemas.openxmlformats.org/officeDocument/2006/relationships/hyperlink" Target="https://coloradohealth.fluxx.io/"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C37A-FA54-4A7C-9005-A46746003BBF}">
  <ds:schemaRefs>
    <ds:schemaRef ds:uri="http://schemas.microsoft.com/sharepoint/v3/contenttype/forms"/>
  </ds:schemaRefs>
</ds:datastoreItem>
</file>

<file path=customXml/itemProps2.xml><?xml version="1.0" encoding="utf-8"?>
<ds:datastoreItem xmlns:ds="http://schemas.openxmlformats.org/officeDocument/2006/customXml" ds:itemID="{42B8979C-525D-4E4D-9978-D332818377BE}">
  <ds:schemaRefs>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A770F1-86C9-4DA9-86CE-D12C93DB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Cade Rosenberg</cp:lastModifiedBy>
  <cp:revision>12</cp:revision>
  <dcterms:created xsi:type="dcterms:W3CDTF">2018-04-05T03:43:00Z</dcterms:created>
  <dcterms:modified xsi:type="dcterms:W3CDTF">2021-04-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docId">
    <vt:lpwstr>2310091800</vt:lpwstr>
  </property>
  <property fmtid="{D5CDD505-2E9C-101B-9397-08002B2CF9AE}" pid="4" name="model_type">
    <vt:lpwstr>GrantRequest</vt:lpwstr>
  </property>
  <property fmtid="{D5CDD505-2E9C-101B-9397-08002B2CF9AE}" pid="5" name="version">
    <vt:lpwstr>38.7.0</vt:lpwstr>
  </property>
</Properties>
</file>